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402271E3" w:rsidR="00777068" w:rsidRPr="004B0261" w:rsidRDefault="00183D78" w:rsidP="0005651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59771B">
                  <w:rPr>
                    <w:b/>
                  </w:rPr>
                  <w:t>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14:paraId="5F0B13F6" w14:textId="7143FBDC" w:rsidR="003724A2" w:rsidRPr="004B0261" w:rsidRDefault="00FD6BAB" w:rsidP="0054006E">
          <w:pPr>
            <w:pStyle w:val="Otsikko2"/>
            <w:numPr>
              <w:ilvl w:val="0"/>
              <w:numId w:val="0"/>
            </w:numPr>
            <w:ind w:left="1304" w:hanging="1304"/>
          </w:pPr>
          <w:proofErr w:type="spellStart"/>
          <w:r>
            <w:t>Espoonlahden</w:t>
          </w:r>
          <w:proofErr w:type="spellEnd"/>
          <w:r>
            <w:t xml:space="preserve"> </w:t>
          </w:r>
          <w:r w:rsidR="00F13BCD">
            <w:t>lukion johtokunta</w:t>
          </w:r>
        </w:p>
      </w:sdtContent>
    </w:sdt>
    <w:p w14:paraId="4709AE17" w14:textId="43A7DFAE" w:rsidR="00D70302" w:rsidRPr="004B0261" w:rsidRDefault="00D70302" w:rsidP="00E1798D">
      <w:pPr>
        <w:pStyle w:val="Aloitustiedot"/>
      </w:pPr>
      <w:r w:rsidRPr="004B0261">
        <w:t>Aika</w:t>
      </w:r>
      <w:r w:rsidR="00E1798D">
        <w:tab/>
      </w:r>
      <w:r w:rsidR="007E5F47">
        <w:t>17</w:t>
      </w:r>
      <w:r w:rsidR="009C7A2A">
        <w:t>.1.202</w:t>
      </w:r>
      <w:r w:rsidR="007E5F47">
        <w:t>2 kello 17:30</w:t>
      </w:r>
    </w:p>
    <w:p w14:paraId="59688D82" w14:textId="4C2E7C39" w:rsidR="00D70302" w:rsidRPr="004B0261" w:rsidRDefault="00D70302" w:rsidP="00E1798D">
      <w:pPr>
        <w:pStyle w:val="Aloitustiedot"/>
      </w:pPr>
      <w:r w:rsidRPr="004B0261">
        <w:t>Paikka</w:t>
      </w:r>
      <w:r w:rsidR="00E1798D">
        <w:tab/>
      </w:r>
      <w:proofErr w:type="spellStart"/>
      <w:r w:rsidR="007E5F47">
        <w:t>Teams</w:t>
      </w:r>
      <w:proofErr w:type="spellEnd"/>
      <w:r w:rsidR="007E5F47">
        <w:t>-kokous</w:t>
      </w:r>
    </w:p>
    <w:p w14:paraId="1B09964F" w14:textId="0FEA3881" w:rsidR="00E1798D" w:rsidRDefault="00D70302" w:rsidP="00E1798D">
      <w:pPr>
        <w:pStyle w:val="Osallistujat"/>
      </w:pPr>
      <w:r w:rsidRPr="004B0261">
        <w:t>Osallistujat</w:t>
      </w:r>
      <w:r w:rsidR="00E1798D">
        <w:tab/>
      </w:r>
      <w:r w:rsidR="00143515">
        <w:t xml:space="preserve">Laura Leisola </w:t>
      </w:r>
      <w:r w:rsidR="00047C6F">
        <w:t>(</w:t>
      </w:r>
      <w:r w:rsidR="00143515">
        <w:t>p</w:t>
      </w:r>
      <w:r w:rsidR="00047C6F">
        <w:t>uheenjohtaja)</w:t>
      </w:r>
    </w:p>
    <w:p w14:paraId="2D8DE7EF" w14:textId="67D57CF0" w:rsidR="00D24F2C" w:rsidRDefault="00D24F2C" w:rsidP="00143515">
      <w:pPr>
        <w:pStyle w:val="Eivli"/>
        <w:rPr>
          <w:lang w:val="sv-SE"/>
        </w:rPr>
      </w:pPr>
      <w:r>
        <w:rPr>
          <w:lang w:val="sv-SE"/>
        </w:rPr>
        <w:t>Taina Räsänen</w:t>
      </w:r>
    </w:p>
    <w:p w14:paraId="1AF9E7C6" w14:textId="30BBBEA7" w:rsidR="00B9735F" w:rsidRPr="00D24F2C" w:rsidRDefault="00B9735F" w:rsidP="00143515">
      <w:pPr>
        <w:pStyle w:val="Eivli"/>
      </w:pPr>
      <w:r w:rsidRPr="00D24F2C">
        <w:t>Jukka T. Salminen</w:t>
      </w:r>
    </w:p>
    <w:p w14:paraId="05B3FFE2" w14:textId="5BF9D8AA" w:rsidR="003E5ACC" w:rsidRPr="00D24F2C" w:rsidRDefault="003E5ACC" w:rsidP="00143515">
      <w:pPr>
        <w:pStyle w:val="Eivli"/>
      </w:pPr>
      <w:r w:rsidRPr="00D24F2C">
        <w:t>Kaisa Selänne</w:t>
      </w:r>
    </w:p>
    <w:p w14:paraId="07AD0058" w14:textId="22A3EC7B" w:rsidR="00AE0B3B" w:rsidRPr="00D24F2C" w:rsidRDefault="00AE0B3B" w:rsidP="00143515">
      <w:pPr>
        <w:pStyle w:val="Eivli"/>
      </w:pPr>
      <w:r w:rsidRPr="00D24F2C">
        <w:t>Toni Sundström</w:t>
      </w:r>
    </w:p>
    <w:p w14:paraId="5A34274A" w14:textId="23D1932F" w:rsidR="00811EC3" w:rsidRPr="00524019" w:rsidRDefault="00811EC3" w:rsidP="00143515">
      <w:pPr>
        <w:pStyle w:val="Eivli"/>
      </w:pPr>
      <w:r w:rsidRPr="00524019">
        <w:t xml:space="preserve">Angelika </w:t>
      </w:r>
      <w:proofErr w:type="spellStart"/>
      <w:r w:rsidRPr="00524019">
        <w:t>Provalskaja</w:t>
      </w:r>
      <w:proofErr w:type="spellEnd"/>
    </w:p>
    <w:p w14:paraId="04280085" w14:textId="0E7CF925" w:rsidR="00047C6F" w:rsidRDefault="00047C6F" w:rsidP="00143515">
      <w:pPr>
        <w:pStyle w:val="Eivli"/>
      </w:pPr>
      <w:r>
        <w:t>Mia Taskinen</w:t>
      </w:r>
    </w:p>
    <w:p w14:paraId="737C78F7" w14:textId="77777777" w:rsidR="001F3826" w:rsidRDefault="001F3826" w:rsidP="001F3826">
      <w:pPr>
        <w:pStyle w:val="Eivli"/>
      </w:pPr>
      <w:r>
        <w:t>Ville Viitanen</w:t>
      </w:r>
    </w:p>
    <w:p w14:paraId="6B6EC466" w14:textId="322D5125" w:rsidR="00047C6F" w:rsidRPr="00143515" w:rsidRDefault="00047C6F" w:rsidP="00143515">
      <w:pPr>
        <w:pStyle w:val="Eivli"/>
      </w:pPr>
      <w:r>
        <w:t>Juha Kivioja (sihteeri)</w:t>
      </w:r>
    </w:p>
    <w:p w14:paraId="6EEDE05E" w14:textId="77777777" w:rsidR="007D6525" w:rsidRPr="00395760" w:rsidRDefault="007D6525" w:rsidP="007D6525">
      <w:pPr>
        <w:pStyle w:val="OsallistujatEivli"/>
      </w:pPr>
    </w:p>
    <w:p w14:paraId="2327C03D" w14:textId="77777777" w:rsidR="00395760" w:rsidRDefault="00395760" w:rsidP="00395760">
      <w:pPr>
        <w:spacing w:after="240"/>
        <w:sectPr w:rsidR="00395760" w:rsidSect="004913D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560" w:left="1134" w:header="567" w:footer="567" w:gutter="0"/>
          <w:cols w:space="708"/>
          <w:titlePg/>
          <w:docGrid w:linePitch="360"/>
        </w:sectPr>
      </w:pPr>
    </w:p>
    <w:p w14:paraId="4706AC2B" w14:textId="13AEB64B" w:rsidR="00395A58" w:rsidRPr="00ED1832" w:rsidRDefault="001861F5" w:rsidP="001861F5">
      <w:pPr>
        <w:pStyle w:val="Otsikko2"/>
        <w:numPr>
          <w:ilvl w:val="0"/>
          <w:numId w:val="0"/>
        </w:numPr>
        <w:ind w:left="1304" w:hanging="1304"/>
      </w:pPr>
      <w:r w:rsidRPr="001861F5">
        <w:t xml:space="preserve">1 </w:t>
      </w:r>
      <w:r>
        <w:t>§</w:t>
      </w:r>
      <w:r>
        <w:tab/>
      </w:r>
      <w:r w:rsidRPr="001861F5">
        <w:t>Kokouksen laillisuus ja päätösvaltaisuus</w:t>
      </w:r>
    </w:p>
    <w:p w14:paraId="670FA745" w14:textId="43B233BA"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p>
    <w:p w14:paraId="761BBC43" w14:textId="4749309C" w:rsidR="0054006E" w:rsidRDefault="0054006E" w:rsidP="0054006E">
      <w:pPr>
        <w:pStyle w:val="Leipteksti"/>
        <w:rPr>
          <w:rStyle w:val="Otsikko3Char"/>
        </w:rPr>
      </w:pPr>
      <w:r w:rsidRPr="0054006E">
        <w:rPr>
          <w:rStyle w:val="Otsikko3Char"/>
        </w:rPr>
        <w:t>Päätös</w:t>
      </w:r>
    </w:p>
    <w:p w14:paraId="5DDA9AC6" w14:textId="33EEBC6F" w:rsidR="00C62F3F" w:rsidRPr="00C62F3F" w:rsidRDefault="00C62F3F" w:rsidP="0054006E">
      <w:pPr>
        <w:pStyle w:val="Leipteksti"/>
        <w:rPr>
          <w:b/>
          <w:bCs/>
        </w:rPr>
      </w:pPr>
      <w:r w:rsidRPr="00C62F3F">
        <w:rPr>
          <w:rStyle w:val="Otsikko3Char"/>
          <w:b w:val="0"/>
          <w:bCs w:val="0"/>
        </w:rPr>
        <w:t>Puheenjohtaja aloitti kokouksen 17:32</w:t>
      </w:r>
      <w:r>
        <w:rPr>
          <w:rStyle w:val="Otsikko3Char"/>
          <w:b w:val="0"/>
          <w:bCs w:val="0"/>
        </w:rPr>
        <w:t>.</w:t>
      </w:r>
      <w:r w:rsidR="00757BF4">
        <w:rPr>
          <w:rStyle w:val="Otsikko3Char"/>
          <w:b w:val="0"/>
          <w:bCs w:val="0"/>
        </w:rPr>
        <w:t xml:space="preserve"> </w:t>
      </w:r>
      <w:r w:rsidR="00F33B21">
        <w:rPr>
          <w:rStyle w:val="Otsikko3Char"/>
          <w:b w:val="0"/>
          <w:bCs w:val="0"/>
        </w:rPr>
        <w:t>ja</w:t>
      </w:r>
      <w:r w:rsidR="00A041A1">
        <w:rPr>
          <w:rStyle w:val="Otsikko3Char"/>
          <w:b w:val="0"/>
          <w:bCs w:val="0"/>
        </w:rPr>
        <w:t xml:space="preserve"> totesi kokouksen päätösvaltaiseksi</w:t>
      </w:r>
      <w:r w:rsidR="00F33B21">
        <w:rPr>
          <w:rStyle w:val="Otsikko3Char"/>
          <w:b w:val="0"/>
          <w:bCs w:val="0"/>
        </w:rPr>
        <w:t xml:space="preserve">. Esityslista hyväksyttiin kokouksen </w:t>
      </w:r>
      <w:r w:rsidR="00E537F5">
        <w:rPr>
          <w:rStyle w:val="Otsikko3Char"/>
          <w:b w:val="0"/>
          <w:bCs w:val="0"/>
        </w:rPr>
        <w:t>työjärjestykseksi</w:t>
      </w:r>
      <w:r w:rsidR="0026137B">
        <w:rPr>
          <w:rStyle w:val="Otsikko3Char"/>
          <w:b w:val="0"/>
          <w:bCs w:val="0"/>
        </w:rPr>
        <w:t>.</w:t>
      </w: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21A53A4E" w14:textId="2171794B" w:rsidR="001861F5" w:rsidRDefault="0054006E" w:rsidP="00BF3647">
      <w:pPr>
        <w:pStyle w:val="Leipteksti"/>
        <w:rPr>
          <w:rStyle w:val="Otsikko3Char"/>
        </w:rPr>
      </w:pPr>
      <w:r w:rsidRPr="0054006E">
        <w:rPr>
          <w:rStyle w:val="Otsikko3Char"/>
        </w:rPr>
        <w:t>Päätös</w:t>
      </w:r>
    </w:p>
    <w:p w14:paraId="06AF94DB" w14:textId="783CF661" w:rsidR="005C4034" w:rsidRPr="00433958" w:rsidRDefault="005C4034" w:rsidP="00BF3647">
      <w:pPr>
        <w:pStyle w:val="Leipteksti"/>
      </w:pPr>
      <w:r>
        <w:t>Pöytäkirjantarkastajaksi valit</w:t>
      </w:r>
      <w:r w:rsidR="0026137B">
        <w:t>tiin</w:t>
      </w:r>
      <w:r>
        <w:t xml:space="preserve"> Mia Taskinen.</w:t>
      </w:r>
    </w:p>
    <w:p w14:paraId="313A9E8B" w14:textId="72881FC5" w:rsidR="00EF6D5C" w:rsidRDefault="001861F5" w:rsidP="001861F5">
      <w:pPr>
        <w:pStyle w:val="Otsikko2"/>
        <w:numPr>
          <w:ilvl w:val="0"/>
          <w:numId w:val="0"/>
        </w:numPr>
      </w:pPr>
      <w:r>
        <w:t>3 §</w:t>
      </w:r>
      <w:r>
        <w:tab/>
      </w:r>
      <w:r w:rsidR="00F76B29">
        <w:t>Johtokunnan toimintakertomuksen</w:t>
      </w:r>
      <w:r w:rsidR="00627EFE">
        <w:t xml:space="preserve"> 2021 hyväksyminen</w:t>
      </w:r>
    </w:p>
    <w:p w14:paraId="10D38ECB" w14:textId="6DCB6C81" w:rsidR="007F526A" w:rsidRDefault="00627EFE" w:rsidP="007F526A">
      <w:pPr>
        <w:pStyle w:val="Leipteksti"/>
      </w:pPr>
      <w:r>
        <w:rPr>
          <w:rStyle w:val="Otsikko3Char"/>
        </w:rPr>
        <w:t>Esittely</w:t>
      </w:r>
      <w:r w:rsidR="007F526A">
        <w:br/>
      </w:r>
      <w:r w:rsidR="009E7744">
        <w:t>Rehtori esittel</w:t>
      </w:r>
      <w:r w:rsidR="009A5E23">
        <w:t>i</w:t>
      </w:r>
      <w:r w:rsidR="009E7744">
        <w:t xml:space="preserve"> </w:t>
      </w:r>
      <w:proofErr w:type="spellStart"/>
      <w:r w:rsidR="004E5B01">
        <w:t>Espoonlahden</w:t>
      </w:r>
      <w:proofErr w:type="spellEnd"/>
      <w:r w:rsidR="004E5B01">
        <w:t xml:space="preserve"> lukion johtokunnan </w:t>
      </w:r>
      <w:r w:rsidR="009A5E23">
        <w:t>t</w:t>
      </w:r>
      <w:r w:rsidR="004E5B01">
        <w:t>oimintakertomuksen vuodelta 2021 (Liite 1)</w:t>
      </w:r>
      <w:r w:rsidR="005278FA">
        <w:t>.</w:t>
      </w:r>
    </w:p>
    <w:p w14:paraId="56D99063" w14:textId="4E7A4031" w:rsidR="0054006E" w:rsidRDefault="0054006E" w:rsidP="0054006E">
      <w:pPr>
        <w:pStyle w:val="Leipteksti"/>
      </w:pPr>
      <w:r w:rsidRPr="0054006E">
        <w:rPr>
          <w:rStyle w:val="Otsikko3Char"/>
        </w:rPr>
        <w:t>Päätös</w:t>
      </w:r>
      <w:r>
        <w:rPr>
          <w:rStyle w:val="Otsikko3Char"/>
        </w:rPr>
        <w:t>e</w:t>
      </w:r>
      <w:r w:rsidR="00601940">
        <w:rPr>
          <w:rStyle w:val="Otsikko3Char"/>
        </w:rPr>
        <w:t>hdotus</w:t>
      </w:r>
      <w:r>
        <w:br/>
      </w:r>
      <w:r w:rsidR="00DC10E9">
        <w:t>Hyväksytään</w:t>
      </w:r>
      <w:r w:rsidR="005278FA">
        <w:t xml:space="preserve"> toimintakertomus.</w:t>
      </w:r>
      <w:r w:rsidR="004711BD">
        <w:t xml:space="preserve"> (Liite 1)</w:t>
      </w:r>
    </w:p>
    <w:p w14:paraId="0959EF79" w14:textId="72C8856A" w:rsidR="001861F5" w:rsidRDefault="0054006E" w:rsidP="00EF6D5C">
      <w:pPr>
        <w:pStyle w:val="Leipteksti"/>
        <w:rPr>
          <w:rStyle w:val="Otsikko3Char"/>
        </w:rPr>
      </w:pPr>
      <w:r w:rsidRPr="0054006E">
        <w:rPr>
          <w:rStyle w:val="Otsikko3Char"/>
        </w:rPr>
        <w:t>Päätös</w:t>
      </w:r>
    </w:p>
    <w:p w14:paraId="11B32135" w14:textId="1C299C67" w:rsidR="009B2BE7" w:rsidRPr="00490E87" w:rsidRDefault="009B2BE7" w:rsidP="00EF6D5C">
      <w:pPr>
        <w:pStyle w:val="Leipteksti"/>
        <w:rPr>
          <w:b/>
          <w:bCs/>
        </w:rPr>
      </w:pPr>
      <w:r w:rsidRPr="00490E87">
        <w:rPr>
          <w:rStyle w:val="Otsikko3Char"/>
          <w:b w:val="0"/>
          <w:bCs w:val="0"/>
        </w:rPr>
        <w:lastRenderedPageBreak/>
        <w:t>Hyväksyt</w:t>
      </w:r>
      <w:r w:rsidR="009A5E23">
        <w:rPr>
          <w:rStyle w:val="Otsikko3Char"/>
          <w:b w:val="0"/>
          <w:bCs w:val="0"/>
        </w:rPr>
        <w:t xml:space="preserve">tiin </w:t>
      </w:r>
      <w:r w:rsidR="008652FD">
        <w:rPr>
          <w:rStyle w:val="Otsikko3Char"/>
          <w:b w:val="0"/>
          <w:bCs w:val="0"/>
        </w:rPr>
        <w:t xml:space="preserve">esitetty </w:t>
      </w:r>
      <w:r w:rsidR="009A5E23">
        <w:rPr>
          <w:rStyle w:val="Otsikko3Char"/>
          <w:b w:val="0"/>
          <w:bCs w:val="0"/>
        </w:rPr>
        <w:t>vuoden 2021</w:t>
      </w:r>
      <w:r w:rsidRPr="00490E87">
        <w:rPr>
          <w:rStyle w:val="Otsikko3Char"/>
          <w:b w:val="0"/>
          <w:bCs w:val="0"/>
        </w:rPr>
        <w:t xml:space="preserve"> </w:t>
      </w:r>
      <w:r w:rsidR="008652FD">
        <w:rPr>
          <w:rStyle w:val="Otsikko3Char"/>
          <w:b w:val="0"/>
          <w:bCs w:val="0"/>
        </w:rPr>
        <w:t>toimintakertomus (Liite 1)</w:t>
      </w:r>
    </w:p>
    <w:p w14:paraId="60B37A61" w14:textId="289B45D3" w:rsidR="004913D3" w:rsidRDefault="00490E87" w:rsidP="004913D3">
      <w:pPr>
        <w:pStyle w:val="Otsikko2"/>
        <w:numPr>
          <w:ilvl w:val="0"/>
          <w:numId w:val="0"/>
        </w:numPr>
      </w:pPr>
      <w:r>
        <w:t>4</w:t>
      </w:r>
      <w:r w:rsidR="004913D3">
        <w:t xml:space="preserve"> §</w:t>
      </w:r>
      <w:r w:rsidR="004913D3">
        <w:tab/>
      </w:r>
      <w:r w:rsidR="00CA4684">
        <w:t>Muutokset opetu</w:t>
      </w:r>
      <w:r w:rsidR="001D61B3">
        <w:t>ssuunnitelmaan</w:t>
      </w:r>
    </w:p>
    <w:p w14:paraId="1C6E9E4F" w14:textId="77777777" w:rsidR="001D61B3" w:rsidRDefault="001D61B3" w:rsidP="004913D3">
      <w:pPr>
        <w:pStyle w:val="Leipteksti"/>
        <w:rPr>
          <w:rStyle w:val="Otsikko3Char"/>
        </w:rPr>
      </w:pPr>
      <w:r>
        <w:rPr>
          <w:rStyle w:val="Otsikko3Char"/>
        </w:rPr>
        <w:t>Esittely</w:t>
      </w:r>
    </w:p>
    <w:p w14:paraId="606ACE8D" w14:textId="22B51A25" w:rsidR="004913D3" w:rsidRDefault="001D61B3" w:rsidP="004913D3">
      <w:pPr>
        <w:pStyle w:val="Leipteksti"/>
      </w:pPr>
      <w:r w:rsidRPr="00B64FE3">
        <w:rPr>
          <w:rStyle w:val="Otsikko3Char"/>
          <w:rFonts w:asciiTheme="minorHAnsi" w:hAnsiTheme="minorHAnsi" w:cstheme="minorHAnsi"/>
          <w:b w:val="0"/>
          <w:bCs w:val="0"/>
        </w:rPr>
        <w:t xml:space="preserve">Koulukohtaiseen </w:t>
      </w:r>
      <w:r w:rsidR="0094453B" w:rsidRPr="00B64FE3">
        <w:rPr>
          <w:rStyle w:val="Otsikko3Char"/>
          <w:rFonts w:asciiTheme="minorHAnsi" w:hAnsiTheme="minorHAnsi" w:cstheme="minorHAnsi"/>
          <w:b w:val="0"/>
          <w:bCs w:val="0"/>
        </w:rPr>
        <w:t xml:space="preserve">opetussuunnitelmaan ei ole esitetty muutoksia. </w:t>
      </w:r>
      <w:r w:rsidR="00A3153D" w:rsidRPr="00B64FE3">
        <w:t>Rehtori</w:t>
      </w:r>
      <w:r w:rsidR="00CD2EB4" w:rsidRPr="00B64FE3">
        <w:t xml:space="preserve"> esittel</w:t>
      </w:r>
      <w:r w:rsidR="00F6401D">
        <w:t>i</w:t>
      </w:r>
      <w:r w:rsidR="00CD2EB4" w:rsidRPr="00B64FE3">
        <w:t xml:space="preserve"> </w:t>
      </w:r>
      <w:r w:rsidR="002B6AB4" w:rsidRPr="00B64FE3">
        <w:t xml:space="preserve">Espoon opetussuunnitelmaan </w:t>
      </w:r>
      <w:r w:rsidR="00A823C6" w:rsidRPr="00B64FE3">
        <w:t>pohdittuja/ esitettyjä muutoksia.</w:t>
      </w:r>
    </w:p>
    <w:p w14:paraId="0062E0DD" w14:textId="0DDAD5A9" w:rsidR="00C427BA" w:rsidRDefault="00C427BA" w:rsidP="00C427BA">
      <w:pPr>
        <w:pStyle w:val="Leipteksti"/>
        <w:numPr>
          <w:ilvl w:val="0"/>
          <w:numId w:val="37"/>
        </w:numPr>
      </w:pPr>
      <w:r>
        <w:t>äidinkielen purkaminen</w:t>
      </w:r>
    </w:p>
    <w:p w14:paraId="1F435F2E" w14:textId="4BF509F6" w:rsidR="00C427BA" w:rsidRDefault="00B90604" w:rsidP="00C427BA">
      <w:pPr>
        <w:pStyle w:val="Leipteksti"/>
        <w:numPr>
          <w:ilvl w:val="0"/>
          <w:numId w:val="37"/>
        </w:numPr>
      </w:pPr>
      <w:r>
        <w:t>Yhdistämiset fysiikka ja kemia</w:t>
      </w:r>
    </w:p>
    <w:p w14:paraId="128BED73" w14:textId="37E6796C" w:rsidR="00B90604" w:rsidRDefault="00B90604" w:rsidP="00C427BA">
      <w:pPr>
        <w:pStyle w:val="Leipteksti"/>
        <w:numPr>
          <w:ilvl w:val="0"/>
          <w:numId w:val="37"/>
        </w:numPr>
      </w:pPr>
      <w:r>
        <w:t>matematiikan ja yhteiskuntaopin purkaminen</w:t>
      </w:r>
    </w:p>
    <w:p w14:paraId="1FCD01D2" w14:textId="19F58062" w:rsidR="0079630A" w:rsidRDefault="0079630A" w:rsidP="00C427BA">
      <w:pPr>
        <w:pStyle w:val="Leipteksti"/>
        <w:numPr>
          <w:ilvl w:val="0"/>
          <w:numId w:val="37"/>
        </w:numPr>
      </w:pPr>
      <w:r>
        <w:t>päättöviikko, yhteinen Espoossa</w:t>
      </w:r>
    </w:p>
    <w:p w14:paraId="58C2D816" w14:textId="19B8BCF2" w:rsidR="0079630A" w:rsidRDefault="0079630A" w:rsidP="00C427BA">
      <w:pPr>
        <w:pStyle w:val="Leipteksti"/>
        <w:numPr>
          <w:ilvl w:val="0"/>
          <w:numId w:val="37"/>
        </w:numPr>
      </w:pPr>
      <w:r>
        <w:t>projektiviikko</w:t>
      </w:r>
    </w:p>
    <w:p w14:paraId="7BE0E125" w14:textId="77777777" w:rsidR="00BF3647" w:rsidRDefault="00BF3647" w:rsidP="004913D3">
      <w:pPr>
        <w:pStyle w:val="Leipteksti"/>
      </w:pPr>
      <w:r w:rsidRPr="0054006E">
        <w:rPr>
          <w:rStyle w:val="Otsikko3Char"/>
        </w:rPr>
        <w:t>Päätös</w:t>
      </w:r>
      <w:r>
        <w:rPr>
          <w:rStyle w:val="Otsikko3Char"/>
        </w:rPr>
        <w:t>ehdotus</w:t>
      </w:r>
      <w:r>
        <w:t xml:space="preserve"> </w:t>
      </w:r>
    </w:p>
    <w:p w14:paraId="5C04CD75" w14:textId="7D2A3ED3" w:rsidR="00B64FE3" w:rsidRDefault="00B64FE3" w:rsidP="004913D3">
      <w:pPr>
        <w:pStyle w:val="Leipteksti"/>
      </w:pPr>
      <w:r>
        <w:t>Merkitään tiedoksi</w:t>
      </w:r>
    </w:p>
    <w:p w14:paraId="7C82E5F7" w14:textId="730797F5" w:rsidR="004913D3" w:rsidRDefault="00BF3647" w:rsidP="00BF3647">
      <w:pPr>
        <w:pStyle w:val="Leipteksti"/>
        <w:rPr>
          <w:rStyle w:val="Otsikko3Char"/>
        </w:rPr>
      </w:pPr>
      <w:r w:rsidRPr="0054006E">
        <w:rPr>
          <w:rStyle w:val="Otsikko3Char"/>
        </w:rPr>
        <w:t>Päätös</w:t>
      </w:r>
    </w:p>
    <w:p w14:paraId="055D7C68" w14:textId="337DF71D" w:rsidR="00B14F85" w:rsidRDefault="00454905" w:rsidP="00F6401D">
      <w:pPr>
        <w:pStyle w:val="Leipteksti"/>
      </w:pPr>
      <w:r>
        <w:t>Keskusteltiin asiasta ja merkitään tiedoksi.</w:t>
      </w:r>
    </w:p>
    <w:p w14:paraId="13985523" w14:textId="4901C955" w:rsidR="003D3F70" w:rsidRDefault="00576138" w:rsidP="003D3F70">
      <w:pPr>
        <w:pStyle w:val="Otsikko2"/>
        <w:numPr>
          <w:ilvl w:val="0"/>
          <w:numId w:val="0"/>
        </w:numPr>
      </w:pPr>
      <w:r>
        <w:t>5</w:t>
      </w:r>
      <w:r w:rsidR="003D3F70">
        <w:t xml:space="preserve"> §</w:t>
      </w:r>
      <w:r w:rsidR="003D3F70">
        <w:tab/>
      </w:r>
      <w:proofErr w:type="spellStart"/>
      <w:r w:rsidR="003D3F70">
        <w:t>Espoonlahden</w:t>
      </w:r>
      <w:proofErr w:type="spellEnd"/>
      <w:r w:rsidR="003D3F70">
        <w:t xml:space="preserve"> </w:t>
      </w:r>
      <w:r w:rsidR="00C85028">
        <w:t>lukion tilat</w:t>
      </w:r>
    </w:p>
    <w:p w14:paraId="5606E03A" w14:textId="77777777" w:rsidR="003D3F70" w:rsidRDefault="003D3F70" w:rsidP="003D3F70">
      <w:pPr>
        <w:pStyle w:val="Leipteksti"/>
        <w:rPr>
          <w:rStyle w:val="Otsikko3Char"/>
        </w:rPr>
      </w:pPr>
      <w:r>
        <w:rPr>
          <w:rStyle w:val="Otsikko3Char"/>
        </w:rPr>
        <w:t>Esittely</w:t>
      </w:r>
    </w:p>
    <w:p w14:paraId="60D4F9F8" w14:textId="4480EB52" w:rsidR="003D3F70" w:rsidRDefault="00C85028" w:rsidP="003D3F70">
      <w:pPr>
        <w:pStyle w:val="Leipteksti"/>
        <w:rPr>
          <w:rStyle w:val="Otsikko3Char"/>
          <w:rFonts w:asciiTheme="minorHAnsi" w:hAnsiTheme="minorHAnsi" w:cstheme="minorHAnsi"/>
          <w:b w:val="0"/>
          <w:bCs w:val="0"/>
        </w:rPr>
      </w:pPr>
      <w:r>
        <w:rPr>
          <w:rStyle w:val="Otsikko3Char"/>
          <w:rFonts w:asciiTheme="minorHAnsi" w:hAnsiTheme="minorHAnsi" w:cstheme="minorHAnsi"/>
          <w:b w:val="0"/>
          <w:bCs w:val="0"/>
        </w:rPr>
        <w:t>Rehtori esittel</w:t>
      </w:r>
      <w:r w:rsidR="00F6401D">
        <w:rPr>
          <w:rStyle w:val="Otsikko3Char"/>
          <w:rFonts w:asciiTheme="minorHAnsi" w:hAnsiTheme="minorHAnsi" w:cstheme="minorHAnsi"/>
          <w:b w:val="0"/>
          <w:bCs w:val="0"/>
        </w:rPr>
        <w:t xml:space="preserve">i </w:t>
      </w:r>
      <w:r>
        <w:rPr>
          <w:rStyle w:val="Otsikko3Char"/>
          <w:rFonts w:asciiTheme="minorHAnsi" w:hAnsiTheme="minorHAnsi" w:cstheme="minorHAnsi"/>
          <w:b w:val="0"/>
          <w:bCs w:val="0"/>
        </w:rPr>
        <w:t>lukion tilatarpeita</w:t>
      </w:r>
      <w:r w:rsidR="00863EEB">
        <w:rPr>
          <w:rStyle w:val="Otsikko3Char"/>
          <w:rFonts w:asciiTheme="minorHAnsi" w:hAnsiTheme="minorHAnsi" w:cstheme="minorHAnsi"/>
          <w:b w:val="0"/>
          <w:bCs w:val="0"/>
        </w:rPr>
        <w:t>,</w:t>
      </w:r>
      <w:r>
        <w:rPr>
          <w:rStyle w:val="Otsikko3Char"/>
          <w:rFonts w:asciiTheme="minorHAnsi" w:hAnsiTheme="minorHAnsi" w:cstheme="minorHAnsi"/>
          <w:b w:val="0"/>
          <w:bCs w:val="0"/>
        </w:rPr>
        <w:t xml:space="preserve"> vaihtoehtoja</w:t>
      </w:r>
      <w:r w:rsidR="00863EEB">
        <w:rPr>
          <w:rStyle w:val="Otsikko3Char"/>
          <w:rFonts w:asciiTheme="minorHAnsi" w:hAnsiTheme="minorHAnsi" w:cstheme="minorHAnsi"/>
          <w:b w:val="0"/>
          <w:bCs w:val="0"/>
        </w:rPr>
        <w:t xml:space="preserve"> ja haasteita</w:t>
      </w:r>
      <w:r w:rsidR="0044668F">
        <w:rPr>
          <w:rStyle w:val="Otsikko3Char"/>
          <w:rFonts w:asciiTheme="minorHAnsi" w:hAnsiTheme="minorHAnsi" w:cstheme="minorHAnsi"/>
          <w:b w:val="0"/>
          <w:bCs w:val="0"/>
        </w:rPr>
        <w:t>.</w:t>
      </w:r>
    </w:p>
    <w:p w14:paraId="5DF55508" w14:textId="15313948" w:rsidR="004E7E92" w:rsidRPr="00AB76F3" w:rsidRDefault="004E7E92" w:rsidP="004E7E92">
      <w:pPr>
        <w:pStyle w:val="Leipteksti"/>
        <w:numPr>
          <w:ilvl w:val="0"/>
          <w:numId w:val="36"/>
        </w:numPr>
        <w:rPr>
          <w:rStyle w:val="Otsikko3Char"/>
          <w:rFonts w:asciiTheme="minorHAnsi" w:eastAsiaTheme="minorHAnsi" w:hAnsiTheme="minorHAnsi" w:cstheme="minorHAnsi"/>
          <w:b w:val="0"/>
          <w:bCs w:val="0"/>
          <w:sz w:val="22"/>
          <w:szCs w:val="22"/>
        </w:rPr>
      </w:pPr>
      <w:r>
        <w:rPr>
          <w:rStyle w:val="Otsikko3Char"/>
          <w:rFonts w:asciiTheme="minorHAnsi" w:hAnsiTheme="minorHAnsi" w:cstheme="minorHAnsi"/>
          <w:b w:val="0"/>
          <w:bCs w:val="0"/>
        </w:rPr>
        <w:t>Opettajantie</w:t>
      </w:r>
      <w:r w:rsidR="00AB76F3">
        <w:rPr>
          <w:rStyle w:val="Otsikko3Char"/>
          <w:rFonts w:asciiTheme="minorHAnsi" w:hAnsiTheme="minorHAnsi" w:cstheme="minorHAnsi"/>
          <w:b w:val="0"/>
          <w:bCs w:val="0"/>
        </w:rPr>
        <w:t xml:space="preserve"> (nykyinen rakennus)</w:t>
      </w:r>
    </w:p>
    <w:p w14:paraId="56138EFF" w14:textId="617B2EDE" w:rsidR="00AB76F3" w:rsidRPr="00AB76F3" w:rsidRDefault="00AB76F3" w:rsidP="004E7E92">
      <w:pPr>
        <w:pStyle w:val="Leipteksti"/>
        <w:numPr>
          <w:ilvl w:val="0"/>
          <w:numId w:val="36"/>
        </w:numPr>
        <w:rPr>
          <w:rStyle w:val="Otsikko3Char"/>
          <w:rFonts w:asciiTheme="minorHAnsi" w:eastAsiaTheme="minorHAnsi" w:hAnsiTheme="minorHAnsi" w:cstheme="minorHAnsi"/>
          <w:b w:val="0"/>
          <w:bCs w:val="0"/>
          <w:sz w:val="22"/>
          <w:szCs w:val="22"/>
        </w:rPr>
      </w:pPr>
      <w:r>
        <w:rPr>
          <w:rStyle w:val="Otsikko3Char"/>
          <w:rFonts w:asciiTheme="minorHAnsi" w:hAnsiTheme="minorHAnsi" w:cstheme="minorHAnsi"/>
          <w:b w:val="0"/>
          <w:bCs w:val="0"/>
        </w:rPr>
        <w:t>Rehtorintie (viereinen rakennus)</w:t>
      </w:r>
    </w:p>
    <w:p w14:paraId="4DC1E4F9" w14:textId="45D2625B" w:rsidR="00AB76F3" w:rsidRPr="00742F53" w:rsidRDefault="00AB76F3" w:rsidP="004E7E92">
      <w:pPr>
        <w:pStyle w:val="Leipteksti"/>
        <w:numPr>
          <w:ilvl w:val="0"/>
          <w:numId w:val="36"/>
        </w:numPr>
        <w:rPr>
          <w:rStyle w:val="Otsikko3Char"/>
          <w:rFonts w:asciiTheme="minorHAnsi" w:eastAsiaTheme="minorHAnsi" w:hAnsiTheme="minorHAnsi" w:cstheme="minorHAnsi"/>
          <w:b w:val="0"/>
          <w:bCs w:val="0"/>
          <w:sz w:val="22"/>
          <w:szCs w:val="22"/>
        </w:rPr>
      </w:pPr>
      <w:proofErr w:type="spellStart"/>
      <w:r>
        <w:rPr>
          <w:rStyle w:val="Otsikko3Char"/>
          <w:rFonts w:asciiTheme="minorHAnsi" w:hAnsiTheme="minorHAnsi" w:cstheme="minorHAnsi"/>
          <w:b w:val="0"/>
          <w:bCs w:val="0"/>
        </w:rPr>
        <w:t>Laurinlah</w:t>
      </w:r>
      <w:r w:rsidR="00156037">
        <w:rPr>
          <w:rStyle w:val="Otsikko3Char"/>
          <w:rFonts w:asciiTheme="minorHAnsi" w:hAnsiTheme="minorHAnsi" w:cstheme="minorHAnsi"/>
          <w:b w:val="0"/>
          <w:bCs w:val="0"/>
        </w:rPr>
        <w:t>den</w:t>
      </w:r>
      <w:proofErr w:type="spellEnd"/>
      <w:r w:rsidR="00156037">
        <w:rPr>
          <w:rStyle w:val="Otsikko3Char"/>
          <w:rFonts w:asciiTheme="minorHAnsi" w:hAnsiTheme="minorHAnsi" w:cstheme="minorHAnsi"/>
          <w:b w:val="0"/>
          <w:bCs w:val="0"/>
        </w:rPr>
        <w:t xml:space="preserve"> koulu (yksi esiin</w:t>
      </w:r>
      <w:r w:rsidR="00742F53">
        <w:rPr>
          <w:rStyle w:val="Otsikko3Char"/>
          <w:rFonts w:asciiTheme="minorHAnsi" w:hAnsiTheme="minorHAnsi" w:cstheme="minorHAnsi"/>
          <w:b w:val="0"/>
          <w:bCs w:val="0"/>
        </w:rPr>
        <w:t xml:space="preserve"> </w:t>
      </w:r>
      <w:r w:rsidR="00156037">
        <w:rPr>
          <w:rStyle w:val="Otsikko3Char"/>
          <w:rFonts w:asciiTheme="minorHAnsi" w:hAnsiTheme="minorHAnsi" w:cstheme="minorHAnsi"/>
          <w:b w:val="0"/>
          <w:bCs w:val="0"/>
        </w:rPr>
        <w:t>tullut mahdollinen uuden koulun rakennuspaikka)</w:t>
      </w:r>
    </w:p>
    <w:p w14:paraId="33140D9C" w14:textId="70AD0347" w:rsidR="00742F53" w:rsidRPr="00B10BB3" w:rsidRDefault="00742F53" w:rsidP="004E7E92">
      <w:pPr>
        <w:pStyle w:val="Leipteksti"/>
        <w:numPr>
          <w:ilvl w:val="0"/>
          <w:numId w:val="36"/>
        </w:numPr>
        <w:rPr>
          <w:rStyle w:val="Otsikko3Char"/>
          <w:rFonts w:asciiTheme="minorHAnsi" w:eastAsiaTheme="minorHAnsi" w:hAnsiTheme="minorHAnsi" w:cstheme="minorHAnsi"/>
          <w:b w:val="0"/>
          <w:bCs w:val="0"/>
          <w:sz w:val="22"/>
          <w:szCs w:val="22"/>
        </w:rPr>
      </w:pPr>
      <w:r>
        <w:rPr>
          <w:rStyle w:val="Otsikko3Char"/>
          <w:rFonts w:asciiTheme="minorHAnsi" w:hAnsiTheme="minorHAnsi" w:cstheme="minorHAnsi"/>
          <w:b w:val="0"/>
          <w:bCs w:val="0"/>
        </w:rPr>
        <w:t>Kiviruukki (yksi ehdotettu uuden lukion rakennuspaikka)</w:t>
      </w:r>
    </w:p>
    <w:p w14:paraId="3863B2FB" w14:textId="0707F1FC" w:rsidR="00B10BB3" w:rsidRPr="00922B75" w:rsidRDefault="00B10BB3" w:rsidP="004E7E92">
      <w:pPr>
        <w:pStyle w:val="Leipteksti"/>
        <w:numPr>
          <w:ilvl w:val="0"/>
          <w:numId w:val="36"/>
        </w:numPr>
        <w:rPr>
          <w:rStyle w:val="Otsikko3Char"/>
          <w:rFonts w:asciiTheme="minorHAnsi" w:eastAsiaTheme="minorHAnsi" w:hAnsiTheme="minorHAnsi" w:cstheme="minorHAnsi"/>
          <w:b w:val="0"/>
          <w:bCs w:val="0"/>
          <w:sz w:val="22"/>
          <w:szCs w:val="22"/>
        </w:rPr>
      </w:pPr>
      <w:r>
        <w:rPr>
          <w:rStyle w:val="Otsikko3Char"/>
          <w:rFonts w:asciiTheme="minorHAnsi" w:hAnsiTheme="minorHAnsi" w:cstheme="minorHAnsi"/>
          <w:b w:val="0"/>
          <w:bCs w:val="0"/>
        </w:rPr>
        <w:t xml:space="preserve">Opiskelijamäärä kasvaa </w:t>
      </w:r>
      <w:r w:rsidR="00922B75">
        <w:rPr>
          <w:rStyle w:val="Otsikko3Char"/>
          <w:rFonts w:asciiTheme="minorHAnsi" w:hAnsiTheme="minorHAnsi" w:cstheme="minorHAnsi"/>
          <w:b w:val="0"/>
          <w:bCs w:val="0"/>
        </w:rPr>
        <w:t>nykyisellä sisään ottamisella</w:t>
      </w:r>
      <w:r>
        <w:rPr>
          <w:rStyle w:val="Otsikko3Char"/>
          <w:rFonts w:asciiTheme="minorHAnsi" w:hAnsiTheme="minorHAnsi" w:cstheme="minorHAnsi"/>
          <w:b w:val="0"/>
          <w:bCs w:val="0"/>
        </w:rPr>
        <w:t xml:space="preserve"> hillitysti ensi vuonna </w:t>
      </w:r>
      <w:proofErr w:type="gramStart"/>
      <w:r>
        <w:rPr>
          <w:rStyle w:val="Otsikko3Char"/>
          <w:rFonts w:asciiTheme="minorHAnsi" w:hAnsiTheme="minorHAnsi" w:cstheme="minorHAnsi"/>
          <w:b w:val="0"/>
          <w:bCs w:val="0"/>
        </w:rPr>
        <w:t>30 :</w:t>
      </w:r>
      <w:proofErr w:type="spellStart"/>
      <w:r>
        <w:rPr>
          <w:rStyle w:val="Otsikko3Char"/>
          <w:rFonts w:asciiTheme="minorHAnsi" w:hAnsiTheme="minorHAnsi" w:cstheme="minorHAnsi"/>
          <w:b w:val="0"/>
          <w:bCs w:val="0"/>
        </w:rPr>
        <w:t>llä</w:t>
      </w:r>
      <w:proofErr w:type="spellEnd"/>
      <w:proofErr w:type="gramEnd"/>
      <w:r>
        <w:rPr>
          <w:rStyle w:val="Otsikko3Char"/>
          <w:rFonts w:asciiTheme="minorHAnsi" w:hAnsiTheme="minorHAnsi" w:cstheme="minorHAnsi"/>
          <w:b w:val="0"/>
          <w:bCs w:val="0"/>
        </w:rPr>
        <w:t xml:space="preserve"> ja seuraavana vuonna 30 :</w:t>
      </w:r>
      <w:proofErr w:type="spellStart"/>
      <w:r>
        <w:rPr>
          <w:rStyle w:val="Otsikko3Char"/>
          <w:rFonts w:asciiTheme="minorHAnsi" w:hAnsiTheme="minorHAnsi" w:cstheme="minorHAnsi"/>
          <w:b w:val="0"/>
          <w:bCs w:val="0"/>
        </w:rPr>
        <w:t>llä</w:t>
      </w:r>
      <w:proofErr w:type="spellEnd"/>
      <w:r>
        <w:rPr>
          <w:rStyle w:val="Otsikko3Char"/>
          <w:rFonts w:asciiTheme="minorHAnsi" w:hAnsiTheme="minorHAnsi" w:cstheme="minorHAnsi"/>
          <w:b w:val="0"/>
          <w:bCs w:val="0"/>
        </w:rPr>
        <w:t>.</w:t>
      </w:r>
    </w:p>
    <w:p w14:paraId="56DB17CD" w14:textId="7D1DD79B" w:rsidR="00922B75" w:rsidRPr="00863EEB" w:rsidRDefault="00922B75" w:rsidP="004E7E92">
      <w:pPr>
        <w:pStyle w:val="Leipteksti"/>
        <w:numPr>
          <w:ilvl w:val="0"/>
          <w:numId w:val="36"/>
        </w:numPr>
        <w:rPr>
          <w:rStyle w:val="Otsikko3Char"/>
          <w:rFonts w:asciiTheme="minorHAnsi" w:eastAsiaTheme="minorHAnsi" w:hAnsiTheme="minorHAnsi" w:cstheme="minorHAnsi"/>
          <w:b w:val="0"/>
          <w:bCs w:val="0"/>
          <w:sz w:val="22"/>
          <w:szCs w:val="22"/>
        </w:rPr>
      </w:pPr>
      <w:r>
        <w:rPr>
          <w:rStyle w:val="Otsikko3Char"/>
          <w:rFonts w:asciiTheme="minorHAnsi" w:hAnsiTheme="minorHAnsi" w:cstheme="minorHAnsi"/>
          <w:b w:val="0"/>
          <w:bCs w:val="0"/>
        </w:rPr>
        <w:t xml:space="preserve">Ensi lukuvuonna </w:t>
      </w:r>
      <w:proofErr w:type="spellStart"/>
      <w:r>
        <w:rPr>
          <w:rStyle w:val="Otsikko3Char"/>
          <w:rFonts w:asciiTheme="minorHAnsi" w:hAnsiTheme="minorHAnsi" w:cstheme="minorHAnsi"/>
          <w:b w:val="0"/>
          <w:bCs w:val="0"/>
        </w:rPr>
        <w:t>Espoonlahden</w:t>
      </w:r>
      <w:proofErr w:type="spellEnd"/>
      <w:r>
        <w:rPr>
          <w:rStyle w:val="Otsikko3Char"/>
          <w:rFonts w:asciiTheme="minorHAnsi" w:hAnsiTheme="minorHAnsi" w:cstheme="minorHAnsi"/>
          <w:b w:val="0"/>
          <w:bCs w:val="0"/>
        </w:rPr>
        <w:t xml:space="preserve"> lukiolle on esitetty nykyisiä tiloja, joihin mahdumme</w:t>
      </w:r>
      <w:r w:rsidR="00762277">
        <w:rPr>
          <w:rStyle w:val="Otsikko3Char"/>
          <w:rFonts w:asciiTheme="minorHAnsi" w:hAnsiTheme="minorHAnsi" w:cstheme="minorHAnsi"/>
          <w:b w:val="0"/>
          <w:bCs w:val="0"/>
        </w:rPr>
        <w:t xml:space="preserve">. (Samassa kiinteistössä olevan yläkoulun </w:t>
      </w:r>
      <w:r w:rsidR="00224953">
        <w:rPr>
          <w:rStyle w:val="Otsikko3Char"/>
          <w:rFonts w:asciiTheme="minorHAnsi" w:hAnsiTheme="minorHAnsi" w:cstheme="minorHAnsi"/>
          <w:b w:val="0"/>
          <w:bCs w:val="0"/>
        </w:rPr>
        <w:t>tiloissa saattaa olla vajausta.)</w:t>
      </w:r>
    </w:p>
    <w:p w14:paraId="7CE53FC7" w14:textId="790D2D9B" w:rsidR="00863EEB" w:rsidRPr="00AF5612" w:rsidRDefault="00AF5612" w:rsidP="004E7E92">
      <w:pPr>
        <w:pStyle w:val="Leipteksti"/>
        <w:numPr>
          <w:ilvl w:val="0"/>
          <w:numId w:val="36"/>
        </w:numPr>
        <w:rPr>
          <w:rStyle w:val="Otsikko3Char"/>
          <w:rFonts w:asciiTheme="minorHAnsi" w:eastAsiaTheme="minorHAnsi" w:hAnsiTheme="minorHAnsi" w:cstheme="minorHAnsi"/>
          <w:b w:val="0"/>
          <w:bCs w:val="0"/>
          <w:sz w:val="22"/>
          <w:szCs w:val="22"/>
        </w:rPr>
      </w:pPr>
      <w:r>
        <w:rPr>
          <w:rStyle w:val="Otsikko3Char"/>
          <w:rFonts w:asciiTheme="minorHAnsi" w:hAnsiTheme="minorHAnsi" w:cstheme="minorHAnsi"/>
          <w:b w:val="0"/>
          <w:bCs w:val="0"/>
        </w:rPr>
        <w:t xml:space="preserve">Matinkylään valmistuu </w:t>
      </w:r>
      <w:r w:rsidR="00234552">
        <w:rPr>
          <w:rStyle w:val="Otsikko3Char"/>
          <w:rFonts w:asciiTheme="minorHAnsi" w:hAnsiTheme="minorHAnsi" w:cstheme="minorHAnsi"/>
          <w:b w:val="0"/>
          <w:bCs w:val="0"/>
        </w:rPr>
        <w:t xml:space="preserve">suunnitelman mukaan </w:t>
      </w:r>
      <w:r w:rsidR="00FB54E1">
        <w:rPr>
          <w:rStyle w:val="Otsikko3Char"/>
          <w:rFonts w:asciiTheme="minorHAnsi" w:hAnsiTheme="minorHAnsi" w:cstheme="minorHAnsi"/>
          <w:b w:val="0"/>
          <w:bCs w:val="0"/>
        </w:rPr>
        <w:t>loppuvuodesta 2023</w:t>
      </w:r>
      <w:r>
        <w:rPr>
          <w:rStyle w:val="Otsikko3Char"/>
          <w:rFonts w:asciiTheme="minorHAnsi" w:hAnsiTheme="minorHAnsi" w:cstheme="minorHAnsi"/>
          <w:b w:val="0"/>
          <w:bCs w:val="0"/>
        </w:rPr>
        <w:t xml:space="preserve"> uusi lukio.</w:t>
      </w:r>
    </w:p>
    <w:p w14:paraId="77C24213" w14:textId="496FAE41" w:rsidR="00AF5612" w:rsidRPr="008D66A6" w:rsidRDefault="00AF5612" w:rsidP="004E7E92">
      <w:pPr>
        <w:pStyle w:val="Leipteksti"/>
        <w:numPr>
          <w:ilvl w:val="0"/>
          <w:numId w:val="36"/>
        </w:numPr>
        <w:rPr>
          <w:rStyle w:val="Otsikko3Char"/>
          <w:rFonts w:asciiTheme="minorHAnsi" w:eastAsiaTheme="minorHAnsi" w:hAnsiTheme="minorHAnsi" w:cstheme="minorHAnsi"/>
          <w:b w:val="0"/>
          <w:bCs w:val="0"/>
          <w:sz w:val="22"/>
          <w:szCs w:val="22"/>
        </w:rPr>
      </w:pPr>
      <w:r>
        <w:rPr>
          <w:rStyle w:val="Otsikko3Char"/>
          <w:rFonts w:asciiTheme="minorHAnsi" w:hAnsiTheme="minorHAnsi" w:cstheme="minorHAnsi"/>
          <w:b w:val="0"/>
          <w:bCs w:val="0"/>
        </w:rPr>
        <w:lastRenderedPageBreak/>
        <w:t>Metro valmistuu</w:t>
      </w:r>
    </w:p>
    <w:p w14:paraId="5C7CD5FE" w14:textId="3957E9F1" w:rsidR="008D66A6" w:rsidRDefault="008D66A6" w:rsidP="004E7E92">
      <w:pPr>
        <w:pStyle w:val="Leipteksti"/>
        <w:numPr>
          <w:ilvl w:val="0"/>
          <w:numId w:val="36"/>
        </w:numPr>
      </w:pPr>
      <w:r>
        <w:rPr>
          <w:rStyle w:val="Otsikko3Char"/>
          <w:rFonts w:asciiTheme="minorHAnsi" w:hAnsiTheme="minorHAnsi" w:cstheme="minorHAnsi"/>
          <w:b w:val="0"/>
          <w:bCs w:val="0"/>
        </w:rPr>
        <w:t>Espoon yhteislyseo on evakossa Kilossa</w:t>
      </w:r>
    </w:p>
    <w:p w14:paraId="4E0EA34E" w14:textId="77777777" w:rsidR="00FB54E1" w:rsidRDefault="00FB54E1" w:rsidP="00FB54E1">
      <w:pPr>
        <w:pStyle w:val="Leipteksti"/>
      </w:pPr>
      <w:r w:rsidRPr="0054006E">
        <w:rPr>
          <w:rStyle w:val="Otsikko3Char"/>
        </w:rPr>
        <w:t>Päätös</w:t>
      </w:r>
      <w:r>
        <w:rPr>
          <w:rStyle w:val="Otsikko3Char"/>
        </w:rPr>
        <w:t>ehdotus</w:t>
      </w:r>
      <w:r>
        <w:t xml:space="preserve"> </w:t>
      </w:r>
    </w:p>
    <w:p w14:paraId="229BC2AD" w14:textId="77777777" w:rsidR="00FB54E1" w:rsidRDefault="00FB54E1" w:rsidP="00FB54E1">
      <w:pPr>
        <w:pStyle w:val="Leipteksti"/>
        <w:numPr>
          <w:ilvl w:val="0"/>
          <w:numId w:val="36"/>
        </w:numPr>
      </w:pPr>
      <w:r>
        <w:t>Merkitään tiedoksi</w:t>
      </w:r>
    </w:p>
    <w:p w14:paraId="4C882A6F" w14:textId="77777777" w:rsidR="00FB54E1" w:rsidRDefault="00FB54E1" w:rsidP="00FB54E1">
      <w:pPr>
        <w:pStyle w:val="Leipteksti"/>
        <w:rPr>
          <w:rStyle w:val="Otsikko3Char"/>
        </w:rPr>
      </w:pPr>
      <w:r w:rsidRPr="0054006E">
        <w:rPr>
          <w:rStyle w:val="Otsikko3Char"/>
        </w:rPr>
        <w:t>Päätös</w:t>
      </w:r>
    </w:p>
    <w:p w14:paraId="1ED0B805" w14:textId="77777777" w:rsidR="00FB54E1" w:rsidRDefault="00FB54E1" w:rsidP="00FB54E1">
      <w:pPr>
        <w:pStyle w:val="Leipteksti"/>
        <w:numPr>
          <w:ilvl w:val="0"/>
          <w:numId w:val="36"/>
        </w:numPr>
      </w:pPr>
      <w:r>
        <w:t>Keskusteltiin asiasta ja merkitään tiedoksi.</w:t>
      </w:r>
    </w:p>
    <w:p w14:paraId="7F4189F3" w14:textId="53E04A92" w:rsidR="00961C93" w:rsidRDefault="003B1ACD" w:rsidP="00961C93">
      <w:pPr>
        <w:pStyle w:val="Otsikko2"/>
        <w:numPr>
          <w:ilvl w:val="0"/>
          <w:numId w:val="0"/>
        </w:numPr>
      </w:pPr>
      <w:r>
        <w:t>6</w:t>
      </w:r>
      <w:r w:rsidR="00961C93">
        <w:t xml:space="preserve"> §</w:t>
      </w:r>
      <w:r w:rsidR="00961C93">
        <w:tab/>
        <w:t>Muut asiat</w:t>
      </w:r>
    </w:p>
    <w:p w14:paraId="27DA14B0" w14:textId="46BBC9E4" w:rsidR="00C1654A" w:rsidRPr="00026BE5" w:rsidRDefault="0000494E" w:rsidP="00026BE5">
      <w:pPr>
        <w:pStyle w:val="Leipteksti"/>
        <w:rPr>
          <w:rStyle w:val="Otsikko3Char"/>
          <w:rFonts w:asciiTheme="minorHAnsi" w:eastAsiaTheme="minorHAnsi" w:hAnsiTheme="minorHAnsi" w:cstheme="minorHAnsi"/>
          <w:b w:val="0"/>
          <w:bCs w:val="0"/>
          <w:sz w:val="22"/>
          <w:szCs w:val="22"/>
        </w:rPr>
      </w:pPr>
      <w:r w:rsidRPr="00026BE5">
        <w:rPr>
          <w:rStyle w:val="Otsikko3Char"/>
          <w:b w:val="0"/>
          <w:bCs w:val="0"/>
        </w:rPr>
        <w:t>PKS-kysely</w:t>
      </w:r>
      <w:r w:rsidR="00026BE5">
        <w:rPr>
          <w:rStyle w:val="Otsikko3Char"/>
          <w:b w:val="0"/>
          <w:bCs w:val="0"/>
        </w:rPr>
        <w:t>n tulokset eivät ol</w:t>
      </w:r>
      <w:r w:rsidR="0020600E">
        <w:rPr>
          <w:rStyle w:val="Otsikko3Char"/>
          <w:b w:val="0"/>
          <w:bCs w:val="0"/>
        </w:rPr>
        <w:t>e</w:t>
      </w:r>
      <w:r w:rsidR="00026BE5">
        <w:rPr>
          <w:rStyle w:val="Otsikko3Char"/>
          <w:b w:val="0"/>
          <w:bCs w:val="0"/>
        </w:rPr>
        <w:t xml:space="preserve"> vielä saapunee</w:t>
      </w:r>
      <w:r w:rsidR="0020600E">
        <w:rPr>
          <w:rStyle w:val="Otsikko3Char"/>
          <w:b w:val="0"/>
          <w:bCs w:val="0"/>
        </w:rPr>
        <w:t>t</w:t>
      </w:r>
      <w:r w:rsidR="002E6002" w:rsidRPr="00026BE5">
        <w:rPr>
          <w:rStyle w:val="Otsikko3Char"/>
          <w:b w:val="0"/>
          <w:bCs w:val="0"/>
        </w:rPr>
        <w:t>.</w:t>
      </w:r>
    </w:p>
    <w:p w14:paraId="4F3D570E" w14:textId="0E0C0189" w:rsidR="00961C93" w:rsidRDefault="002E6002" w:rsidP="0020600E">
      <w:pPr>
        <w:pStyle w:val="Leipteksti"/>
        <w:rPr>
          <w:rStyle w:val="Otsikko3Char"/>
          <w:b w:val="0"/>
          <w:bCs w:val="0"/>
        </w:rPr>
      </w:pPr>
      <w:r w:rsidRPr="00026BE5">
        <w:rPr>
          <w:rStyle w:val="Otsikko3Char"/>
          <w:b w:val="0"/>
          <w:bCs w:val="0"/>
        </w:rPr>
        <w:t>K</w:t>
      </w:r>
      <w:r w:rsidR="001A5726">
        <w:rPr>
          <w:rStyle w:val="Otsikko3Char"/>
          <w:b w:val="0"/>
          <w:bCs w:val="0"/>
        </w:rPr>
        <w:t xml:space="preserve">eskusteltiin </w:t>
      </w:r>
      <w:proofErr w:type="gramStart"/>
      <w:r w:rsidR="001A5726">
        <w:rPr>
          <w:rStyle w:val="Otsikko3Char"/>
          <w:b w:val="0"/>
          <w:bCs w:val="0"/>
        </w:rPr>
        <w:t>korona-tilanteesta</w:t>
      </w:r>
      <w:proofErr w:type="gramEnd"/>
    </w:p>
    <w:p w14:paraId="7DA3A44E" w14:textId="597F5FBF" w:rsidR="00B32F41" w:rsidRPr="00026BE5" w:rsidRDefault="00B32F41" w:rsidP="0020600E">
      <w:pPr>
        <w:pStyle w:val="Leipteksti"/>
        <w:rPr>
          <w:rStyle w:val="Otsikko3Char"/>
          <w:rFonts w:asciiTheme="minorHAnsi" w:eastAsiaTheme="minorHAnsi" w:hAnsiTheme="minorHAnsi" w:cstheme="minorHAnsi"/>
          <w:b w:val="0"/>
          <w:bCs w:val="0"/>
          <w:sz w:val="22"/>
          <w:szCs w:val="22"/>
        </w:rPr>
      </w:pPr>
      <w:proofErr w:type="spellStart"/>
      <w:r>
        <w:rPr>
          <w:rStyle w:val="Otsikko3Char"/>
          <w:b w:val="0"/>
          <w:bCs w:val="0"/>
        </w:rPr>
        <w:t>Wanhat</w:t>
      </w:r>
      <w:proofErr w:type="spellEnd"/>
      <w:r>
        <w:rPr>
          <w:rStyle w:val="Otsikko3Char"/>
          <w:b w:val="0"/>
          <w:bCs w:val="0"/>
        </w:rPr>
        <w:t xml:space="preserve"> ja penkkarit on päätetty siirtää.</w:t>
      </w:r>
    </w:p>
    <w:p w14:paraId="44BD2067" w14:textId="1FF5668E" w:rsidR="004913D3" w:rsidRDefault="00207D99" w:rsidP="004913D3">
      <w:pPr>
        <w:pStyle w:val="Otsikko2"/>
        <w:numPr>
          <w:ilvl w:val="0"/>
          <w:numId w:val="0"/>
        </w:numPr>
      </w:pPr>
      <w:r>
        <w:t>7</w:t>
      </w:r>
      <w:r w:rsidR="004913D3">
        <w:t xml:space="preserve"> §</w:t>
      </w:r>
      <w:r w:rsidR="004913D3">
        <w:tab/>
        <w:t>Seuraava kokous</w:t>
      </w:r>
    </w:p>
    <w:p w14:paraId="314F47D4" w14:textId="4C63272D" w:rsidR="0054006E" w:rsidRDefault="009A3F84" w:rsidP="007B02A8">
      <w:pPr>
        <w:pStyle w:val="Leipteksti"/>
        <w:ind w:left="0"/>
      </w:pPr>
      <w:r>
        <w:tab/>
      </w:r>
      <w:r w:rsidR="00B32F41">
        <w:t>Päätettiin</w:t>
      </w:r>
      <w:r w:rsidR="005E4BDD">
        <w:t xml:space="preserve"> seuraavaksi kokoukseksi </w:t>
      </w:r>
      <w:r>
        <w:t>23.5.</w:t>
      </w:r>
      <w:r w:rsidR="00465174">
        <w:t xml:space="preserve"> kello 17:30</w:t>
      </w:r>
    </w:p>
    <w:p w14:paraId="12E2BD45" w14:textId="010A70AF" w:rsidR="005E4BDD" w:rsidRDefault="00DD3509" w:rsidP="00DD3509">
      <w:pPr>
        <w:pStyle w:val="Leipteksti"/>
      </w:pPr>
      <w:r>
        <w:t>(</w:t>
      </w:r>
      <w:r w:rsidR="005E4BDD">
        <w:t xml:space="preserve">Kokouksen jälkeen </w:t>
      </w:r>
      <w:r>
        <w:t>ehdotettiin kokouksen siirtämistä seuraavalle päivälle 24.5. kello 17:30.)</w:t>
      </w:r>
    </w:p>
    <w:p w14:paraId="04E85938" w14:textId="5F84DDE8" w:rsidR="004913D3" w:rsidRDefault="00207D99" w:rsidP="004913D3">
      <w:pPr>
        <w:pStyle w:val="Otsikko2"/>
        <w:numPr>
          <w:ilvl w:val="0"/>
          <w:numId w:val="0"/>
        </w:numPr>
        <w:ind w:left="1304" w:hanging="1304"/>
      </w:pPr>
      <w:r>
        <w:t>8</w:t>
      </w:r>
      <w:r w:rsidR="004913D3">
        <w:t xml:space="preserve"> § </w:t>
      </w:r>
      <w:r w:rsidR="004913D3">
        <w:tab/>
        <w:t>Kokouksen päättäminen</w:t>
      </w:r>
    </w:p>
    <w:p w14:paraId="21A81B04" w14:textId="22CECF56" w:rsidR="0054006E" w:rsidRDefault="004913D3" w:rsidP="0054006E">
      <w:pPr>
        <w:pStyle w:val="Leipteksti"/>
      </w:pPr>
      <w:r>
        <w:t>Puheenjohtaja päätti kokouksen klo</w:t>
      </w:r>
      <w:r w:rsidR="008250BD">
        <w:t xml:space="preserve"> 18:49</w:t>
      </w:r>
      <w:r w:rsidR="0054006E">
        <w:t xml:space="preserve">. </w:t>
      </w:r>
    </w:p>
    <w:p w14:paraId="17F11759" w14:textId="77777777" w:rsidR="0054006E" w:rsidRDefault="0054006E"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46E02CED" w14:textId="702C2B5E" w:rsidR="001F27B1" w:rsidRDefault="001F27B1" w:rsidP="004913D3">
      <w:pPr>
        <w:pStyle w:val="Leipteksti"/>
      </w:pPr>
      <w:r>
        <w:t>Laura Leisola</w:t>
      </w:r>
      <w:r w:rsidR="004913D3">
        <w:tab/>
      </w:r>
      <w:r w:rsidR="004913D3">
        <w:tab/>
      </w:r>
      <w:r>
        <w:t>Juha Kivioja</w:t>
      </w:r>
    </w:p>
    <w:p w14:paraId="693F6EB5" w14:textId="77777777" w:rsidR="00625B0C" w:rsidRDefault="001F27B1" w:rsidP="00625B0C">
      <w:pPr>
        <w:pStyle w:val="Leipteksti"/>
      </w:pPr>
      <w:r>
        <w:t xml:space="preserve">puheenjohtaja </w:t>
      </w:r>
      <w:r>
        <w:tab/>
      </w:r>
      <w:r>
        <w:tab/>
      </w:r>
      <w:r w:rsidR="004913D3">
        <w:t xml:space="preserve">esittelijä ja sihteeri </w:t>
      </w:r>
    </w:p>
    <w:p w14:paraId="4B303869" w14:textId="4677492F" w:rsidR="004913D3" w:rsidRDefault="004913D3" w:rsidP="00625B0C">
      <w:pPr>
        <w:pStyle w:val="Leipteksti"/>
      </w:pPr>
      <w:r>
        <w:tab/>
      </w:r>
      <w:r>
        <w:tab/>
      </w:r>
    </w:p>
    <w:p w14:paraId="13F0FA20" w14:textId="77777777" w:rsidR="004913D3" w:rsidRDefault="004913D3" w:rsidP="004913D3">
      <w:pPr>
        <w:pStyle w:val="Otsikko2"/>
        <w:numPr>
          <w:ilvl w:val="0"/>
          <w:numId w:val="0"/>
        </w:numPr>
        <w:ind w:left="1304"/>
      </w:pPr>
      <w:r>
        <w:t>Pöytäkirjan tarkastus</w:t>
      </w:r>
    </w:p>
    <w:p w14:paraId="00CD8260" w14:textId="1A6FE40A" w:rsidR="004913D3" w:rsidRDefault="004913D3" w:rsidP="004913D3">
      <w:pPr>
        <w:pStyle w:val="Leipteksti"/>
      </w:pPr>
      <w:r>
        <w:t>Olen tarkastanut pöytäkirjan ja todennut sen kokouksen kulun ja tehtyjen päätösten mukaan laadituksi.</w:t>
      </w:r>
    </w:p>
    <w:p w14:paraId="670F4735" w14:textId="3FA81014" w:rsidR="004913D3" w:rsidRDefault="00625B0C" w:rsidP="004913D3">
      <w:pPr>
        <w:pStyle w:val="Leipteksti"/>
      </w:pPr>
      <w:r>
        <w:t>20.1</w:t>
      </w:r>
      <w:r w:rsidR="004913D3">
        <w:t>.2021</w:t>
      </w:r>
    </w:p>
    <w:p w14:paraId="40BE4EAE" w14:textId="77777777" w:rsidR="00625B0C" w:rsidRDefault="00625B0C" w:rsidP="004913D3">
      <w:pPr>
        <w:pStyle w:val="Leipteksti"/>
      </w:pPr>
    </w:p>
    <w:p w14:paraId="28B09C7B" w14:textId="3CD489FC" w:rsidR="004913D3" w:rsidRDefault="004913D3" w:rsidP="004913D3">
      <w:pPr>
        <w:pStyle w:val="Leipteksti"/>
      </w:pPr>
      <w:r>
        <w:t xml:space="preserve">____________________________ </w:t>
      </w:r>
    </w:p>
    <w:p w14:paraId="31C7B0D6" w14:textId="5F7594A6" w:rsidR="004913D3" w:rsidRDefault="00625B0C" w:rsidP="004913D3">
      <w:pPr>
        <w:pStyle w:val="Leipteksti"/>
      </w:pPr>
      <w:r>
        <w:t xml:space="preserve">Mia Taskinen, </w:t>
      </w:r>
      <w:r w:rsidR="004913D3">
        <w:t>pöytäkirjan tarkastaja</w:t>
      </w:r>
    </w:p>
    <w:p w14:paraId="1EA31EDC" w14:textId="77777777" w:rsidR="004913D3" w:rsidRDefault="004913D3" w:rsidP="004913D3">
      <w:pPr>
        <w:pStyle w:val="Otsikko2"/>
        <w:numPr>
          <w:ilvl w:val="0"/>
          <w:numId w:val="0"/>
        </w:numPr>
        <w:ind w:left="1304"/>
      </w:pPr>
      <w:r>
        <w:lastRenderedPageBreak/>
        <w:t>Pöytäkirjan nähtävänä olo</w:t>
      </w:r>
    </w:p>
    <w:p w14:paraId="5D419A03" w14:textId="37EEB189" w:rsidR="00624E16" w:rsidRDefault="004913D3" w:rsidP="004913D3">
      <w:pPr>
        <w:pStyle w:val="Leipteksti"/>
        <w:ind w:left="0" w:firstLine="1304"/>
      </w:pPr>
      <w:r>
        <w:t>Tämä pöytäkirja on julkaistu yleisessä tietoverkossa (lisää päivämäärä).</w:t>
      </w:r>
    </w:p>
    <w:p w14:paraId="0228391C" w14:textId="2BCAADF4" w:rsidR="004913D3" w:rsidRDefault="0054006E">
      <w:pPr>
        <w:spacing w:line="240" w:lineRule="auto"/>
      </w:pPr>
      <w:r>
        <w:br w:type="page"/>
      </w:r>
    </w:p>
    <w:p w14:paraId="042C5978" w14:textId="7FA22DE6" w:rsidR="004913D3" w:rsidRDefault="004913D3" w:rsidP="004913D3">
      <w:pPr>
        <w:pStyle w:val="Otsikko2"/>
        <w:numPr>
          <w:ilvl w:val="0"/>
          <w:numId w:val="0"/>
        </w:numPr>
        <w:ind w:left="1304" w:hanging="1304"/>
      </w:pPr>
      <w:r>
        <w:lastRenderedPageBreak/>
        <w:t>Muutoksenhakuohjeet oppilaitosten johtokuntien päätöksiin</w:t>
      </w:r>
    </w:p>
    <w:p w14:paraId="347114DB" w14:textId="77777777" w:rsidR="004913D3" w:rsidRDefault="004913D3" w:rsidP="004913D3">
      <w:pPr>
        <w:spacing w:line="240" w:lineRule="auto"/>
      </w:pPr>
    </w:p>
    <w:p w14:paraId="7139DB3D" w14:textId="7DB15084" w:rsidR="004913D3" w:rsidRDefault="004913D3" w:rsidP="004913D3">
      <w:pPr>
        <w:pStyle w:val="Otsikko2"/>
        <w:numPr>
          <w:ilvl w:val="0"/>
          <w:numId w:val="0"/>
        </w:numPr>
        <w:ind w:left="1304" w:hanging="1304"/>
      </w:pPr>
      <w:r>
        <w:t xml:space="preserve">Muutoksenhakukielto </w:t>
      </w:r>
    </w:p>
    <w:p w14:paraId="539CB084" w14:textId="5581E95E" w:rsidR="004913D3" w:rsidRDefault="004913D3" w:rsidP="004913D3">
      <w:pPr>
        <w:spacing w:line="240" w:lineRule="auto"/>
      </w:pPr>
      <w:r>
        <w:t xml:space="preserve">Päätökset: </w:t>
      </w:r>
      <w:r w:rsidR="00382879">
        <w:t>1,2,4,5,6,7,8</w:t>
      </w:r>
      <w:r>
        <w:t xml:space="preserve"> § (luetellaan ne päätökset, joita muutoksenhakukielto koskee). </w:t>
      </w:r>
    </w:p>
    <w:p w14:paraId="3D2C8D72" w14:textId="77777777" w:rsidR="004913D3" w:rsidRDefault="004913D3" w:rsidP="004913D3">
      <w:pPr>
        <w:spacing w:line="240" w:lineRule="auto"/>
      </w:pPr>
    </w:p>
    <w:p w14:paraId="713B31EB" w14:textId="77777777" w:rsidR="004913D3" w:rsidRDefault="004913D3" w:rsidP="004913D3">
      <w:pPr>
        <w:spacing w:line="240" w:lineRule="auto"/>
      </w:pPr>
      <w:r>
        <w:t>Edellä mainituista päätöksistä, jotka koskevat vain asian valmistelua tai täytäntöönpanoa, ei saa kuntalain 136 §:n mukaan hakea muutosta.</w:t>
      </w:r>
    </w:p>
    <w:p w14:paraId="06F6E69B" w14:textId="77777777" w:rsidR="004913D3" w:rsidRDefault="004913D3" w:rsidP="004913D3">
      <w:pPr>
        <w:spacing w:line="240" w:lineRule="auto"/>
      </w:pPr>
    </w:p>
    <w:p w14:paraId="48F980E1" w14:textId="77777777" w:rsidR="004913D3" w:rsidRDefault="004913D3" w:rsidP="004913D3">
      <w:pPr>
        <w:spacing w:line="240" w:lineRule="auto"/>
      </w:pPr>
    </w:p>
    <w:p w14:paraId="26D216E6" w14:textId="1AC575EF" w:rsidR="004913D3" w:rsidRDefault="004913D3" w:rsidP="004913D3">
      <w:pPr>
        <w:pStyle w:val="Otsikko2"/>
        <w:numPr>
          <w:ilvl w:val="0"/>
          <w:numId w:val="0"/>
        </w:numPr>
        <w:ind w:left="1304" w:hanging="1304"/>
      </w:pPr>
      <w:r>
        <w:t>Oikaisuvaatimusohje</w:t>
      </w:r>
    </w:p>
    <w:p w14:paraId="64C54341" w14:textId="79B3D7EE" w:rsidR="004913D3" w:rsidRDefault="004913D3" w:rsidP="004913D3">
      <w:pPr>
        <w:spacing w:line="240" w:lineRule="auto"/>
      </w:pPr>
      <w:r>
        <w:t xml:space="preserve">Päätökset: </w:t>
      </w:r>
      <w:r w:rsidR="00A66B08">
        <w:t>3</w:t>
      </w:r>
      <w:r>
        <w:t xml:space="preserve"> § (luetellaan ne päätökset, joita oikaisuvaatimusohje koskee). </w:t>
      </w:r>
    </w:p>
    <w:p w14:paraId="7EB1FC4F" w14:textId="77777777" w:rsidR="004913D3" w:rsidRDefault="004913D3" w:rsidP="004913D3">
      <w:pPr>
        <w:spacing w:line="240" w:lineRule="auto"/>
      </w:pPr>
    </w:p>
    <w:p w14:paraId="64EB6786" w14:textId="1D545EFF" w:rsidR="007D6525" w:rsidRDefault="007D6525" w:rsidP="007D6525">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14:paraId="35EF7000" w14:textId="77777777" w:rsidR="007D6525" w:rsidRDefault="007D6525" w:rsidP="007D6525">
      <w:pPr>
        <w:spacing w:line="240" w:lineRule="auto"/>
      </w:pPr>
    </w:p>
    <w:p w14:paraId="01981E81" w14:textId="63852F6E" w:rsidR="007D6525" w:rsidRDefault="007D6525" w:rsidP="007D6525">
      <w:pPr>
        <w:pStyle w:val="Otsikko3"/>
        <w:numPr>
          <w:ilvl w:val="0"/>
          <w:numId w:val="0"/>
        </w:numPr>
        <w:ind w:left="1304" w:hanging="1304"/>
      </w:pPr>
      <w:r>
        <w:t>Oikaisuvaatimusoikeus</w:t>
      </w:r>
    </w:p>
    <w:p w14:paraId="43D6E007" w14:textId="4ED095F5" w:rsidR="007D6525" w:rsidRDefault="007D6525" w:rsidP="007D6525">
      <w:pPr>
        <w:spacing w:line="240" w:lineRule="auto"/>
      </w:pPr>
      <w:r>
        <w:t>Oikaisuvaatimuksen saa tehdä:</w:t>
      </w:r>
    </w:p>
    <w:p w14:paraId="23A8CDFB" w14:textId="77777777" w:rsidR="007D6525" w:rsidRDefault="007D6525" w:rsidP="007D6525">
      <w:pPr>
        <w:pStyle w:val="Luettelokappale"/>
        <w:numPr>
          <w:ilvl w:val="0"/>
          <w:numId w:val="30"/>
        </w:numPr>
        <w:spacing w:line="240" w:lineRule="auto"/>
      </w:pPr>
      <w:r>
        <w:t>se, johon päätös on kohdistettu tai jonka oikeuteen, velvollisuuteen tai etuun päätös välittömästi vaikuttaa (asianosainen), sekä</w:t>
      </w:r>
    </w:p>
    <w:p w14:paraId="675D74DC" w14:textId="77777777" w:rsidR="007D6525" w:rsidRDefault="007D6525" w:rsidP="007D6525">
      <w:pPr>
        <w:pStyle w:val="Luettelokappale"/>
        <w:numPr>
          <w:ilvl w:val="0"/>
          <w:numId w:val="30"/>
        </w:numPr>
        <w:spacing w:line="240" w:lineRule="auto"/>
      </w:pPr>
      <w:r>
        <w:t>kunnan jäsen</w:t>
      </w:r>
    </w:p>
    <w:p w14:paraId="2510D0C9" w14:textId="5012413C" w:rsidR="007D6525" w:rsidRDefault="007D6525" w:rsidP="007D6525">
      <w:pPr>
        <w:pStyle w:val="Luettelokappale"/>
        <w:numPr>
          <w:ilvl w:val="0"/>
          <w:numId w:val="30"/>
        </w:numPr>
        <w:spacing w:line="240" w:lineRule="auto"/>
      </w:pPr>
      <w:r>
        <w:t>kuntien yhteisen toimielimen päätöksestä sopimukseen osallinen kunta ja sen jäsen.</w:t>
      </w:r>
    </w:p>
    <w:p w14:paraId="11267E86" w14:textId="77777777" w:rsidR="007D6525" w:rsidRDefault="007D6525" w:rsidP="007D6525">
      <w:pPr>
        <w:spacing w:line="240" w:lineRule="auto"/>
      </w:pPr>
    </w:p>
    <w:p w14:paraId="0CD08372" w14:textId="77777777" w:rsidR="007D6525" w:rsidRDefault="007D6525" w:rsidP="007D6525">
      <w:pPr>
        <w:pStyle w:val="Otsikko3"/>
        <w:numPr>
          <w:ilvl w:val="0"/>
          <w:numId w:val="0"/>
        </w:numPr>
      </w:pPr>
      <w:r>
        <w:t>Oikaisuvaatimusaika</w:t>
      </w:r>
    </w:p>
    <w:p w14:paraId="1D0A8BEB" w14:textId="07590281" w:rsidR="007D6525" w:rsidRDefault="007D6525" w:rsidP="007D6525">
      <w:pPr>
        <w:spacing w:line="240" w:lineRule="auto"/>
      </w:pPr>
      <w:r>
        <w:t>Oikaisuvaatimus on tehtävä 14 päivän kuluessa päätöksen tiedoksisaannista.</w:t>
      </w:r>
    </w:p>
    <w:p w14:paraId="0EEB8685" w14:textId="77777777" w:rsidR="007D6525" w:rsidRDefault="007D6525" w:rsidP="007D6525">
      <w:pPr>
        <w:spacing w:line="240" w:lineRule="auto"/>
      </w:pPr>
    </w:p>
    <w:p w14:paraId="64F22796" w14:textId="33884C80" w:rsidR="007D6525" w:rsidRDefault="007D6525" w:rsidP="007D6525">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639F62AC" w14:textId="77777777" w:rsidR="007D6525" w:rsidRDefault="007D6525" w:rsidP="007D6525">
      <w:pPr>
        <w:spacing w:line="240" w:lineRule="auto"/>
      </w:pPr>
    </w:p>
    <w:p w14:paraId="59E21410" w14:textId="2E2885BD" w:rsidR="007D6525" w:rsidRDefault="007D6525" w:rsidP="007D6525">
      <w:pPr>
        <w:spacing w:line="240" w:lineRule="auto"/>
      </w:pPr>
      <w:r>
        <w:t xml:space="preserve">Oikaisuvaatimus on toimitettava kunnan kirjaamoon määräajan viimeisenä päivänä ennen kirjaamon aukioloajan päättymistä. </w:t>
      </w:r>
    </w:p>
    <w:p w14:paraId="512896AF" w14:textId="77777777" w:rsidR="007D6525" w:rsidRDefault="007D6525" w:rsidP="007D6525">
      <w:pPr>
        <w:spacing w:line="240" w:lineRule="auto"/>
      </w:pPr>
      <w:r>
        <w:tab/>
      </w:r>
    </w:p>
    <w:p w14:paraId="1D298E7E" w14:textId="74995778" w:rsidR="007D6525" w:rsidRDefault="007D6525" w:rsidP="007D6525">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E4C4639" w14:textId="77777777" w:rsidR="007D6525" w:rsidRDefault="007D6525" w:rsidP="007D6525">
      <w:pPr>
        <w:spacing w:line="240" w:lineRule="auto"/>
      </w:pPr>
      <w:r>
        <w:tab/>
      </w:r>
    </w:p>
    <w:p w14:paraId="2F2ED95E" w14:textId="39BD8184" w:rsidR="007D6525" w:rsidRDefault="007D6525" w:rsidP="007D6525">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14:paraId="3355AAC3" w14:textId="77777777" w:rsidR="007D6525" w:rsidRDefault="007D6525" w:rsidP="007D6525">
      <w:pPr>
        <w:spacing w:line="240" w:lineRule="auto"/>
      </w:pPr>
      <w:r>
        <w:tab/>
      </w:r>
    </w:p>
    <w:p w14:paraId="7884DCD8" w14:textId="361E8696" w:rsidR="007D6525" w:rsidRDefault="007D6525" w:rsidP="007D6525">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C193ACA" w14:textId="77777777" w:rsidR="007D6525" w:rsidRDefault="007D6525" w:rsidP="007D6525">
      <w:pPr>
        <w:spacing w:line="240" w:lineRule="auto"/>
      </w:pPr>
      <w:r>
        <w:tab/>
      </w:r>
    </w:p>
    <w:p w14:paraId="0EF115A7" w14:textId="77777777" w:rsidR="007D6525" w:rsidRDefault="007D6525" w:rsidP="007D6525">
      <w:pPr>
        <w:pStyle w:val="Otsikko3"/>
        <w:numPr>
          <w:ilvl w:val="0"/>
          <w:numId w:val="0"/>
        </w:numPr>
        <w:ind w:left="1304" w:hanging="1304"/>
      </w:pPr>
      <w:r>
        <w:t>Oikaisuvaatimusviranomainen</w:t>
      </w:r>
    </w:p>
    <w:p w14:paraId="73DA0FDC" w14:textId="140542AF" w:rsidR="007D6525" w:rsidRDefault="007D6525" w:rsidP="007D6525">
      <w:pPr>
        <w:spacing w:line="240" w:lineRule="auto"/>
      </w:pPr>
      <w:r>
        <w:t>Viranomainen, jolle oikaisuvaatimus tehdään, on päättävä kasvun ja oppimisen lautakunta</w:t>
      </w:r>
    </w:p>
    <w:p w14:paraId="0F9F6F19" w14:textId="77777777" w:rsidR="007D6525" w:rsidRDefault="007D6525" w:rsidP="007D6525">
      <w:pPr>
        <w:spacing w:line="240" w:lineRule="auto"/>
      </w:pPr>
    </w:p>
    <w:p w14:paraId="2D8A3535" w14:textId="4F9B9E23" w:rsidR="007D6525" w:rsidRDefault="007D6525" w:rsidP="007D6525">
      <w:pPr>
        <w:pStyle w:val="Otsikko3"/>
        <w:numPr>
          <w:ilvl w:val="0"/>
          <w:numId w:val="0"/>
        </w:numPr>
        <w:ind w:left="1304" w:hanging="1304"/>
      </w:pPr>
      <w:r>
        <w:lastRenderedPageBreak/>
        <w:t>Oikaisuvaatimuksen toimittaminen</w:t>
      </w:r>
    </w:p>
    <w:p w14:paraId="2A27EE20" w14:textId="77777777" w:rsidR="007D6525" w:rsidRDefault="007D6525" w:rsidP="007D6525">
      <w:pPr>
        <w:spacing w:line="240" w:lineRule="auto"/>
      </w:pPr>
      <w:r>
        <w:t>Käyntiosoite:</w:t>
      </w:r>
      <w:r>
        <w:tab/>
        <w:t xml:space="preserve">Siltakatu 11, Kauppakeskus </w:t>
      </w:r>
      <w:proofErr w:type="spellStart"/>
      <w:r>
        <w:t>Entresse</w:t>
      </w:r>
      <w:proofErr w:type="spellEnd"/>
      <w:r>
        <w:t>, kolmas kerros</w:t>
      </w:r>
    </w:p>
    <w:p w14:paraId="58E6FA1F" w14:textId="77777777" w:rsidR="007D6525" w:rsidRDefault="007D6525" w:rsidP="007D6525">
      <w:pPr>
        <w:spacing w:line="240" w:lineRule="auto"/>
      </w:pPr>
      <w:r>
        <w:t xml:space="preserve">Virka-aika: </w:t>
      </w:r>
      <w:r>
        <w:tab/>
        <w:t xml:space="preserve">ma-pe </w:t>
      </w:r>
      <w:proofErr w:type="gramStart"/>
      <w:r>
        <w:t>8.00 - 15.45</w:t>
      </w:r>
      <w:proofErr w:type="gramEnd"/>
    </w:p>
    <w:p w14:paraId="30164F74" w14:textId="77777777" w:rsidR="007D6525" w:rsidRDefault="007D6525" w:rsidP="007D6525">
      <w:pPr>
        <w:spacing w:line="240" w:lineRule="auto"/>
      </w:pPr>
      <w:r>
        <w:t>Postiosoite:</w:t>
      </w:r>
      <w:r>
        <w:tab/>
        <w:t>Espoon kirjaamo, PL 1</w:t>
      </w:r>
    </w:p>
    <w:p w14:paraId="62F2E6F6" w14:textId="77777777" w:rsidR="007D6525" w:rsidRPr="007D6525" w:rsidRDefault="007D6525" w:rsidP="007D6525">
      <w:pPr>
        <w:spacing w:line="240" w:lineRule="auto"/>
        <w:rPr>
          <w:lang w:val="en-US"/>
        </w:rPr>
      </w:pPr>
      <w:r>
        <w:tab/>
      </w:r>
      <w:r w:rsidRPr="007D6525">
        <w:rPr>
          <w:lang w:val="en-US"/>
        </w:rPr>
        <w:t>02070 ESPOON KAUPUNKI</w:t>
      </w:r>
    </w:p>
    <w:p w14:paraId="1B9352B2" w14:textId="77777777" w:rsidR="007D6525" w:rsidRPr="007D6525" w:rsidRDefault="007D6525" w:rsidP="007D6525">
      <w:pPr>
        <w:spacing w:line="240" w:lineRule="auto"/>
        <w:rPr>
          <w:lang w:val="en-US"/>
        </w:rPr>
      </w:pPr>
      <w:proofErr w:type="spellStart"/>
      <w:r w:rsidRPr="007D6525">
        <w:rPr>
          <w:lang w:val="en-US"/>
        </w:rPr>
        <w:t>Sähköposti</w:t>
      </w:r>
      <w:proofErr w:type="spellEnd"/>
      <w:r w:rsidRPr="007D6525">
        <w:rPr>
          <w:lang w:val="en-US"/>
        </w:rPr>
        <w:t>:</w:t>
      </w:r>
      <w:r w:rsidRPr="007D6525">
        <w:rPr>
          <w:lang w:val="en-US"/>
        </w:rPr>
        <w:tab/>
        <w:t>kirjaamo@espoo.fi</w:t>
      </w:r>
    </w:p>
    <w:p w14:paraId="7DD83CA5" w14:textId="77777777" w:rsidR="007D6525" w:rsidRDefault="007D6525" w:rsidP="007D6525">
      <w:pPr>
        <w:spacing w:line="240" w:lineRule="auto"/>
      </w:pPr>
      <w:r>
        <w:t>Telekopio:</w:t>
      </w:r>
      <w:r>
        <w:tab/>
        <w:t>+358-(0)</w:t>
      </w:r>
      <w:proofErr w:type="gramStart"/>
      <w:r>
        <w:t>9-816</w:t>
      </w:r>
      <w:proofErr w:type="gramEnd"/>
      <w:r>
        <w:t xml:space="preserve"> 22495</w:t>
      </w:r>
    </w:p>
    <w:p w14:paraId="6B9B78CE" w14:textId="77777777" w:rsidR="007D6525" w:rsidRDefault="007D6525" w:rsidP="007D6525">
      <w:pPr>
        <w:spacing w:line="240" w:lineRule="auto"/>
      </w:pPr>
      <w:r>
        <w:t>Vaihde:</w:t>
      </w:r>
      <w:r>
        <w:tab/>
        <w:t>+358-(0)</w:t>
      </w:r>
      <w:proofErr w:type="gramStart"/>
      <w:r>
        <w:t>9-81621</w:t>
      </w:r>
      <w:proofErr w:type="gramEnd"/>
    </w:p>
    <w:p w14:paraId="46766235" w14:textId="77777777" w:rsidR="007D6525" w:rsidRDefault="007D6525" w:rsidP="007D6525">
      <w:pPr>
        <w:spacing w:line="240" w:lineRule="auto"/>
      </w:pPr>
      <w:r>
        <w:tab/>
      </w:r>
    </w:p>
    <w:p w14:paraId="46A27055" w14:textId="77777777" w:rsidR="007D6525" w:rsidRDefault="007D6525" w:rsidP="007D6525">
      <w:pPr>
        <w:pStyle w:val="Otsikko3"/>
        <w:numPr>
          <w:ilvl w:val="0"/>
          <w:numId w:val="0"/>
        </w:numPr>
        <w:ind w:left="1304" w:hanging="1304"/>
      </w:pPr>
      <w:r>
        <w:t>Oikaisuvaatimuksen muoto ja sisältö</w:t>
      </w:r>
    </w:p>
    <w:p w14:paraId="3222B051" w14:textId="200E903D" w:rsidR="007D6525" w:rsidRDefault="007D6525" w:rsidP="007D6525">
      <w:pPr>
        <w:spacing w:line="240" w:lineRule="auto"/>
      </w:pPr>
      <w:r>
        <w:t>Oikaisuvaatimus on tehtävä kirjallisesti. Myös sähköinen asiakirja täyttää vaatimuksen kirjallisesta muodosta.</w:t>
      </w:r>
    </w:p>
    <w:p w14:paraId="77D2F37B" w14:textId="77777777" w:rsidR="007D6525" w:rsidRDefault="007D6525" w:rsidP="007D6525">
      <w:pPr>
        <w:spacing w:line="240" w:lineRule="auto"/>
      </w:pPr>
      <w:r>
        <w:tab/>
      </w:r>
    </w:p>
    <w:p w14:paraId="72D3B0A3" w14:textId="64B7BDB0" w:rsidR="007D6525" w:rsidRDefault="007D6525" w:rsidP="007D6525">
      <w:pPr>
        <w:spacing w:line="240" w:lineRule="auto"/>
      </w:pPr>
      <w:r>
        <w:t>Oikaisuvaatimuksessa on ilmoitettava:</w:t>
      </w:r>
    </w:p>
    <w:p w14:paraId="7E975D1B" w14:textId="77777777" w:rsidR="007D6525" w:rsidRDefault="007D6525" w:rsidP="007D6525">
      <w:pPr>
        <w:pStyle w:val="Luettelokappale"/>
        <w:numPr>
          <w:ilvl w:val="0"/>
          <w:numId w:val="31"/>
        </w:numPr>
        <w:spacing w:line="240" w:lineRule="auto"/>
      </w:pPr>
      <w:r>
        <w:t>päätös, johon haetaan oikaisua</w:t>
      </w:r>
    </w:p>
    <w:p w14:paraId="26B627D0" w14:textId="77777777" w:rsidR="007D6525" w:rsidRDefault="007D6525" w:rsidP="007D6525">
      <w:pPr>
        <w:pStyle w:val="Luettelokappale"/>
        <w:numPr>
          <w:ilvl w:val="0"/>
          <w:numId w:val="31"/>
        </w:numPr>
        <w:spacing w:line="240" w:lineRule="auto"/>
      </w:pPr>
      <w:r>
        <w:t>miten päätöstä halutaan oikaistavaksi</w:t>
      </w:r>
    </w:p>
    <w:p w14:paraId="24D1F84A" w14:textId="41D19F4A" w:rsidR="007D6525" w:rsidRDefault="007D6525" w:rsidP="007D6525">
      <w:pPr>
        <w:pStyle w:val="Luettelokappale"/>
        <w:numPr>
          <w:ilvl w:val="0"/>
          <w:numId w:val="31"/>
        </w:numPr>
        <w:spacing w:line="240" w:lineRule="auto"/>
      </w:pPr>
      <w:r>
        <w:t>millä perusteella oikaisua vaaditaan.</w:t>
      </w:r>
    </w:p>
    <w:p w14:paraId="488CC2BB" w14:textId="77777777" w:rsidR="007D6525" w:rsidRDefault="007D6525" w:rsidP="007D6525">
      <w:pPr>
        <w:spacing w:line="240" w:lineRule="auto"/>
      </w:pPr>
    </w:p>
    <w:p w14:paraId="262EE848" w14:textId="13DAB635" w:rsidR="007D6525" w:rsidRDefault="007D6525" w:rsidP="007D6525">
      <w:pPr>
        <w:spacing w:line="240" w:lineRule="auto"/>
      </w:pPr>
      <w:r>
        <w:t xml:space="preserve">Oikaisuvaatimuksessa on lisäksi ilmoitettava tekijän nimi, kotikunta, postiosoite ja puhelinnumero. </w:t>
      </w:r>
    </w:p>
    <w:p w14:paraId="3CC79034" w14:textId="77777777" w:rsidR="007D6525" w:rsidRDefault="007D6525" w:rsidP="007D6525">
      <w:pPr>
        <w:spacing w:line="240" w:lineRule="auto"/>
      </w:pPr>
    </w:p>
    <w:p w14:paraId="2420E079" w14:textId="3A78865E" w:rsidR="007D6525" w:rsidRDefault="007D6525" w:rsidP="007D6525">
      <w:pPr>
        <w:spacing w:line="240" w:lineRule="auto"/>
      </w:pPr>
      <w:r>
        <w:t>Jos oikaisuvaatimuspäätös voidaan antaa tiedoksi sähköisenä viestinä, yhteystietona pyydetään ilmoittamaan myös sähköpostiosoite.</w:t>
      </w:r>
    </w:p>
    <w:p w14:paraId="4DF96465" w14:textId="3291E9FF" w:rsidR="004913D3" w:rsidRDefault="004913D3" w:rsidP="004913D3">
      <w:pPr>
        <w:spacing w:line="240" w:lineRule="auto"/>
      </w:pPr>
    </w:p>
    <w:p w14:paraId="064FC7D9" w14:textId="13B20D98" w:rsidR="004913D3" w:rsidRDefault="007D6525" w:rsidP="007D6525">
      <w:pPr>
        <w:pStyle w:val="Otsikko2"/>
        <w:numPr>
          <w:ilvl w:val="0"/>
          <w:numId w:val="0"/>
        </w:numPr>
        <w:ind w:left="1304" w:hanging="1304"/>
      </w:pPr>
      <w:r w:rsidRPr="007D6525">
        <w:t>Hallintovalitusosoitus</w:t>
      </w:r>
    </w:p>
    <w:p w14:paraId="1B9C68CC" w14:textId="6F9202D1" w:rsidR="007D6525" w:rsidRPr="000649D6" w:rsidRDefault="007D6525" w:rsidP="007D6525">
      <w:pPr>
        <w:pStyle w:val="Leipteksti"/>
        <w:ind w:left="0"/>
      </w:pPr>
      <w:r>
        <w:t xml:space="preserve">Päätökset: _________________________ § (luetellaan ne päätökset, joita hallintovalitusosoitus koskee). </w:t>
      </w:r>
    </w:p>
    <w:p w14:paraId="5A6D1BF8" w14:textId="111B2518" w:rsidR="007D6525" w:rsidRPr="000649D6" w:rsidRDefault="007D6525" w:rsidP="007D6525">
      <w:r>
        <w:rPr>
          <w:rFonts w:ascii="Arial" w:hAnsi="Arial" w:cs="Arial"/>
          <w:color w:val="000000"/>
        </w:rPr>
        <w:t>Edellä mainittuihin päätöksiin</w:t>
      </w:r>
      <w:r w:rsidRPr="000649D6">
        <w:t xml:space="preserve"> haetaan muutosta hallintovalituksella.</w:t>
      </w:r>
    </w:p>
    <w:p w14:paraId="26D6EC56" w14:textId="77777777" w:rsidR="007D6525" w:rsidRPr="000649D6" w:rsidRDefault="007D6525" w:rsidP="007D6525">
      <w:pPr>
        <w:numPr>
          <w:ilvl w:val="12"/>
          <w:numId w:val="0"/>
        </w:numPr>
      </w:pPr>
    </w:p>
    <w:p w14:paraId="00C9D677" w14:textId="4F83114C" w:rsidR="007D6525" w:rsidRPr="000649D6" w:rsidRDefault="007D6525" w:rsidP="007D6525">
      <w:pPr>
        <w:pStyle w:val="Otsikko3"/>
        <w:numPr>
          <w:ilvl w:val="0"/>
          <w:numId w:val="0"/>
        </w:numPr>
        <w:ind w:left="1304" w:hanging="1304"/>
      </w:pPr>
      <w:r w:rsidRPr="000649D6">
        <w:t>Valitusoikeus</w:t>
      </w:r>
    </w:p>
    <w:p w14:paraId="5A354701" w14:textId="77777777" w:rsidR="007D6525" w:rsidRPr="000649D6" w:rsidRDefault="007D6525" w:rsidP="007D6525">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48F1DEE9" w14:textId="77777777" w:rsidR="007D6525" w:rsidRPr="000649D6" w:rsidRDefault="007D6525" w:rsidP="007D6525"/>
    <w:p w14:paraId="0A8D122A" w14:textId="362427C1" w:rsidR="007D6525" w:rsidRPr="000649D6" w:rsidRDefault="007D6525" w:rsidP="007D6525">
      <w:pPr>
        <w:pStyle w:val="Otsikko3"/>
        <w:numPr>
          <w:ilvl w:val="0"/>
          <w:numId w:val="0"/>
        </w:numPr>
        <w:ind w:left="1304" w:hanging="1304"/>
      </w:pPr>
      <w:r w:rsidRPr="000649D6">
        <w:t>Valitusaika</w:t>
      </w:r>
    </w:p>
    <w:p w14:paraId="60FE8237" w14:textId="795F7629" w:rsidR="007D6525" w:rsidRPr="000649D6" w:rsidRDefault="007D6525" w:rsidP="007D6525">
      <w:pPr>
        <w:numPr>
          <w:ilvl w:val="12"/>
          <w:numId w:val="0"/>
        </w:numPr>
      </w:pPr>
      <w:r w:rsidRPr="000649D6">
        <w:t xml:space="preserve">Valitus on tehtävä </w:t>
      </w:r>
      <w:r w:rsidR="00601940">
        <w:t>14</w:t>
      </w:r>
      <w:r w:rsidRPr="000649D6">
        <w:t xml:space="preserve"> päivän kuluessa päätöksen tiedoksisaannista. </w:t>
      </w:r>
    </w:p>
    <w:p w14:paraId="1ED66837" w14:textId="77777777" w:rsidR="007D6525" w:rsidRPr="000649D6" w:rsidRDefault="007D6525" w:rsidP="007D6525">
      <w:pPr>
        <w:numPr>
          <w:ilvl w:val="12"/>
          <w:numId w:val="0"/>
        </w:numPr>
      </w:pPr>
    </w:p>
    <w:p w14:paraId="2268D448" w14:textId="77777777" w:rsidR="007D6525" w:rsidRPr="000649D6" w:rsidRDefault="007D6525" w:rsidP="007D6525">
      <w:pPr>
        <w:numPr>
          <w:ilvl w:val="12"/>
          <w:numId w:val="0"/>
        </w:numPr>
      </w:pPr>
      <w:r w:rsidRPr="000649D6">
        <w:t>Valitus on toimitettava valitusviranomaiselle viimeistään valitusajan viimeisenä päivänä ennen valitusviranomaisen aukioloajan päättymistä.</w:t>
      </w:r>
    </w:p>
    <w:p w14:paraId="2AA4A0E1" w14:textId="77777777" w:rsidR="007D6525" w:rsidRPr="000649D6" w:rsidRDefault="007D6525" w:rsidP="007D6525"/>
    <w:p w14:paraId="08BC9F99" w14:textId="77777777" w:rsidR="007D6525" w:rsidRPr="000649D6" w:rsidRDefault="007D6525" w:rsidP="007D6525">
      <w:r w:rsidRPr="000649D6">
        <w:t>Asianosaisen katsotaan saaneen päätöksestä tiedon, jollei muuta näytetä, seitsemän päivän kuluttua kirjeen lähettämisestä. Päätöksen katsotaan tulleen viranomaisen tietoon kuitenkin kirjeen saapumispäivänä.</w:t>
      </w:r>
    </w:p>
    <w:p w14:paraId="47436B7A" w14:textId="77777777" w:rsidR="007D6525" w:rsidRPr="000649D6" w:rsidRDefault="007D6525" w:rsidP="007D6525"/>
    <w:p w14:paraId="007EF852" w14:textId="77777777" w:rsidR="007D6525" w:rsidRPr="000649D6" w:rsidRDefault="007D6525" w:rsidP="007D6525">
      <w:r w:rsidRPr="000649D6">
        <w:t xml:space="preserve">Käytettäessä tavallista sähköistä tiedoksiantoa asianomaisen katsotaan saaneen päätöksestä tiedon, jollei muuta näytetä, kolmantena päivänä viestin lähettämisestä. </w:t>
      </w:r>
    </w:p>
    <w:p w14:paraId="220922D4" w14:textId="77777777" w:rsidR="007D6525" w:rsidRPr="000649D6" w:rsidRDefault="007D6525" w:rsidP="007D6525">
      <w:pPr>
        <w:numPr>
          <w:ilvl w:val="12"/>
          <w:numId w:val="0"/>
        </w:numPr>
      </w:pPr>
    </w:p>
    <w:p w14:paraId="6B9875F4" w14:textId="5338A194" w:rsidR="007D6525" w:rsidRDefault="007D6525" w:rsidP="007D6525">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14:paraId="0ABC5B49" w14:textId="52F1FFDC" w:rsidR="007D6525" w:rsidRPr="007D6525" w:rsidRDefault="007D6525" w:rsidP="007D6525">
      <w:pPr>
        <w:pStyle w:val="Otsikko3"/>
        <w:numPr>
          <w:ilvl w:val="0"/>
          <w:numId w:val="0"/>
        </w:numPr>
        <w:ind w:left="1304" w:hanging="1304"/>
      </w:pPr>
      <w:r w:rsidRPr="007D6525">
        <w:rPr>
          <w:rFonts w:cs="Arial"/>
          <w:color w:val="000000"/>
          <w:szCs w:val="22"/>
        </w:rPr>
        <w:t>Valituskirjelmän toimittaminen</w:t>
      </w:r>
    </w:p>
    <w:p w14:paraId="7706C533" w14:textId="77777777" w:rsidR="007D6525" w:rsidRPr="000649D6" w:rsidRDefault="007D6525" w:rsidP="007D6525">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14:paraId="59C832E2" w14:textId="77777777" w:rsidR="007D6525" w:rsidRDefault="007D6525" w:rsidP="007D6525">
      <w:pPr>
        <w:keepNext/>
        <w:keepLines/>
        <w:tabs>
          <w:tab w:val="left" w:pos="1985"/>
        </w:tabs>
        <w:ind w:left="-1304" w:firstLine="1304"/>
        <w:rPr>
          <w:rFonts w:cs="Arial"/>
        </w:rPr>
      </w:pPr>
    </w:p>
    <w:p w14:paraId="7054DD98" w14:textId="77777777" w:rsidR="007D6525" w:rsidRDefault="007D6525" w:rsidP="007D6525">
      <w:pPr>
        <w:tabs>
          <w:tab w:val="left" w:pos="1701"/>
        </w:tabs>
        <w:rPr>
          <w:color w:val="FF0000"/>
        </w:rPr>
      </w:pPr>
      <w:r>
        <w:t>Käyntiosoite:</w:t>
      </w:r>
      <w:r>
        <w:tab/>
        <w:t>Tuomioistuimet-talo, Radanrakentajantie 5, 00520 HELSINKI</w:t>
      </w:r>
    </w:p>
    <w:p w14:paraId="02C5F3BA" w14:textId="77777777" w:rsidR="007D6525" w:rsidRDefault="007D6525" w:rsidP="007D6525">
      <w:pPr>
        <w:tabs>
          <w:tab w:val="left" w:pos="1701"/>
        </w:tabs>
      </w:pPr>
      <w:r>
        <w:t>Postiosoite:</w:t>
      </w:r>
      <w:r>
        <w:tab/>
        <w:t>Radanrakentajantie 5, 00520 HELSINKI</w:t>
      </w:r>
    </w:p>
    <w:p w14:paraId="7F23E26F" w14:textId="77777777" w:rsidR="007D6525" w:rsidRPr="00436F0B" w:rsidRDefault="007D6525" w:rsidP="007D6525">
      <w:pPr>
        <w:tabs>
          <w:tab w:val="left" w:pos="1701"/>
        </w:tabs>
      </w:pPr>
      <w:r>
        <w:t>Puhelin:</w:t>
      </w:r>
      <w:r>
        <w:tab/>
        <w:t>Asiakaspalvelu/kirjaamo</w:t>
      </w:r>
      <w:r w:rsidRPr="00436F0B">
        <w:t xml:space="preserve"> 029 56 42069</w:t>
      </w:r>
    </w:p>
    <w:p w14:paraId="1EB2C18D" w14:textId="77777777" w:rsidR="007D6525" w:rsidRDefault="007D6525" w:rsidP="007D6525">
      <w:pPr>
        <w:tabs>
          <w:tab w:val="left" w:pos="1701"/>
        </w:tabs>
      </w:pPr>
      <w:r>
        <w:t>Faksi:</w:t>
      </w:r>
      <w:r>
        <w:tab/>
        <w:t>029 56 42079</w:t>
      </w:r>
    </w:p>
    <w:p w14:paraId="4AB80721" w14:textId="77777777" w:rsidR="007D6525" w:rsidRDefault="007D6525" w:rsidP="007D6525">
      <w:pPr>
        <w:tabs>
          <w:tab w:val="left" w:pos="1701"/>
        </w:tabs>
      </w:pPr>
      <w:r>
        <w:t>Sähköposti:</w:t>
      </w:r>
      <w:r>
        <w:tab/>
      </w:r>
      <w:proofErr w:type="spellStart"/>
      <w:r>
        <w:t>helsinki.hao</w:t>
      </w:r>
      <w:proofErr w:type="spellEnd"/>
      <w:r>
        <w:t>(at)oikeus.fi (Huom. korvaa sähköpostiosoite at @-merkillä)</w:t>
      </w:r>
    </w:p>
    <w:p w14:paraId="10F64CB7" w14:textId="77777777" w:rsidR="007D6525" w:rsidRDefault="007D6525" w:rsidP="007D6525">
      <w:pPr>
        <w:tabs>
          <w:tab w:val="left" w:pos="1701"/>
        </w:tabs>
        <w:rPr>
          <w:color w:val="FF0000"/>
        </w:rPr>
      </w:pPr>
      <w:r>
        <w:t>Puhelinvaihde:</w:t>
      </w:r>
      <w:r>
        <w:tab/>
        <w:t>029 56 42000</w:t>
      </w:r>
    </w:p>
    <w:p w14:paraId="53E9C625" w14:textId="77777777" w:rsidR="007D6525" w:rsidRDefault="007D6525" w:rsidP="007D6525">
      <w:pPr>
        <w:tabs>
          <w:tab w:val="left" w:pos="1701"/>
        </w:tabs>
      </w:pPr>
      <w:r>
        <w:t>Virastoaika:</w:t>
      </w:r>
      <w:r>
        <w:tab/>
        <w:t xml:space="preserve">ma - pe </w:t>
      </w:r>
      <w:proofErr w:type="gramStart"/>
      <w:r>
        <w:t>klo 8.00 - 16.15</w:t>
      </w:r>
      <w:proofErr w:type="gramEnd"/>
    </w:p>
    <w:p w14:paraId="4A636616" w14:textId="77777777" w:rsidR="007D6525" w:rsidRDefault="007D6525" w:rsidP="007D6525">
      <w:pPr>
        <w:pStyle w:val="Kappale"/>
        <w:keepNext/>
        <w:keepLines/>
      </w:pPr>
    </w:p>
    <w:p w14:paraId="6250425E" w14:textId="77777777" w:rsidR="007D6525" w:rsidRDefault="007D6525" w:rsidP="007D6525">
      <w:pPr>
        <w:pStyle w:val="Kappale"/>
        <w:keepNext/>
        <w:keepLines/>
      </w:pPr>
      <w:r>
        <w:t xml:space="preserve">Valituksen voi tehdä myös hallinto- ja erityistuomioistuinten asiointipalvelussa osoitteessa </w:t>
      </w:r>
      <w:hyperlink r:id="rId20" w:history="1">
        <w:r>
          <w:rPr>
            <w:rStyle w:val="Hyperlinkki"/>
            <w:rFonts w:eastAsiaTheme="majorEastAsia" w:cs="Arial"/>
            <w:szCs w:val="22"/>
          </w:rPr>
          <w:t>https://asiointi2.oikeus.fi/hallintotuomioistuimet</w:t>
        </w:r>
      </w:hyperlink>
      <w:r>
        <w:t>.</w:t>
      </w:r>
    </w:p>
    <w:p w14:paraId="3C0EEAF6" w14:textId="77777777" w:rsidR="007D6525" w:rsidRPr="000649D6" w:rsidRDefault="007D6525" w:rsidP="007D6525">
      <w:pPr>
        <w:numPr>
          <w:ilvl w:val="12"/>
          <w:numId w:val="0"/>
        </w:numPr>
      </w:pPr>
    </w:p>
    <w:p w14:paraId="1EA06E19" w14:textId="3E9B8E0C" w:rsidR="007D6525" w:rsidRPr="000649D6" w:rsidRDefault="007D6525" w:rsidP="007D6525">
      <w:pPr>
        <w:pStyle w:val="Otsikko3"/>
        <w:numPr>
          <w:ilvl w:val="0"/>
          <w:numId w:val="0"/>
        </w:numPr>
        <w:ind w:left="1304" w:hanging="1304"/>
      </w:pPr>
      <w:r w:rsidRPr="000649D6">
        <w:t>Valituksen muoto ja sisältö</w:t>
      </w:r>
    </w:p>
    <w:p w14:paraId="0BAC882E" w14:textId="77777777" w:rsidR="007D6525" w:rsidRPr="000649D6" w:rsidRDefault="007D6525" w:rsidP="007D6525">
      <w:r w:rsidRPr="000649D6">
        <w:t>Valitus on tehtävä kirjallisesti. Myös sähköinen asiakirja täyttää vaatimuksen kirjallisesta muodosta.</w:t>
      </w:r>
    </w:p>
    <w:p w14:paraId="74F1110B" w14:textId="77777777" w:rsidR="007D6525" w:rsidRPr="000649D6" w:rsidRDefault="007D6525" w:rsidP="007D6525"/>
    <w:p w14:paraId="5F27C602" w14:textId="77777777" w:rsidR="007D6525" w:rsidRPr="000649D6" w:rsidRDefault="007D6525" w:rsidP="007D6525">
      <w:r w:rsidRPr="000649D6">
        <w:t>Valituksessa on ilmoitettava:</w:t>
      </w:r>
    </w:p>
    <w:p w14:paraId="13E4340A" w14:textId="77777777" w:rsidR="007D6525" w:rsidRPr="000649D6" w:rsidRDefault="007D6525" w:rsidP="007D6525">
      <w:pPr>
        <w:pStyle w:val="Numerointi"/>
        <w:numPr>
          <w:ilvl w:val="0"/>
          <w:numId w:val="33"/>
        </w:numPr>
      </w:pPr>
      <w:r w:rsidRPr="000649D6">
        <w:t>päätös, johon haetaan muutosta (</w:t>
      </w:r>
      <w:r w:rsidRPr="000649D6">
        <w:rPr>
          <w:rStyle w:val="Korostus"/>
          <w:rFonts w:eastAsiaTheme="majorEastAsia"/>
        </w:rPr>
        <w:t>valituksen kohteena oleva päätös</w:t>
      </w:r>
      <w:r w:rsidRPr="000649D6">
        <w:t>);</w:t>
      </w:r>
    </w:p>
    <w:p w14:paraId="34AD1A08" w14:textId="77777777" w:rsidR="007D6525" w:rsidRPr="000649D6" w:rsidRDefault="007D6525" w:rsidP="007D6525">
      <w:pPr>
        <w:pStyle w:val="Numerointi"/>
        <w:numPr>
          <w:ilvl w:val="0"/>
          <w:numId w:val="33"/>
        </w:numPr>
      </w:pPr>
      <w:r w:rsidRPr="000649D6">
        <w:t>miltä kohdin päätökseen haetaan muutosta ja mitä muutoksia siihen vaaditaan tehtäväksi (</w:t>
      </w:r>
      <w:r w:rsidRPr="000649D6">
        <w:rPr>
          <w:rStyle w:val="Korostus"/>
          <w:rFonts w:eastAsiaTheme="majorEastAsia"/>
        </w:rPr>
        <w:t>vaatimukset</w:t>
      </w:r>
      <w:r w:rsidRPr="000649D6">
        <w:t>);</w:t>
      </w:r>
    </w:p>
    <w:p w14:paraId="6FCC79CC" w14:textId="77777777" w:rsidR="007D6525" w:rsidRPr="000649D6" w:rsidRDefault="007D6525" w:rsidP="007D6525">
      <w:pPr>
        <w:pStyle w:val="Numerointi"/>
        <w:numPr>
          <w:ilvl w:val="0"/>
          <w:numId w:val="33"/>
        </w:numPr>
      </w:pPr>
      <w:r w:rsidRPr="000649D6">
        <w:t>vaatimusten perustelut;</w:t>
      </w:r>
    </w:p>
    <w:p w14:paraId="12697F99" w14:textId="77777777" w:rsidR="007D6525" w:rsidRPr="000649D6" w:rsidRDefault="007D6525" w:rsidP="007D6525">
      <w:pPr>
        <w:pStyle w:val="Numerointi"/>
        <w:numPr>
          <w:ilvl w:val="0"/>
          <w:numId w:val="33"/>
        </w:numPr>
      </w:pPr>
      <w:r w:rsidRPr="000649D6">
        <w:t>mihin valitusoikeus perustuu, jos valituksen kohteena oleva päätös ei kohdistu valittajaan.</w:t>
      </w:r>
    </w:p>
    <w:p w14:paraId="7450C70D" w14:textId="77777777" w:rsidR="007D6525" w:rsidRPr="000649D6" w:rsidRDefault="007D6525" w:rsidP="007D6525"/>
    <w:p w14:paraId="59F13FF2" w14:textId="77777777" w:rsidR="007D6525" w:rsidRPr="000649D6" w:rsidRDefault="007D6525" w:rsidP="007D6525">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172F1B6E" w14:textId="77777777" w:rsidR="007D6525" w:rsidRPr="000649D6" w:rsidRDefault="007D6525" w:rsidP="007D6525"/>
    <w:p w14:paraId="053C0FC0" w14:textId="77777777" w:rsidR="007D6525" w:rsidRPr="000649D6" w:rsidRDefault="007D6525" w:rsidP="007D6525">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eastAsiaTheme="majorEastAsia" w:cs="Arial"/>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14:paraId="6C34E27C" w14:textId="77777777" w:rsidR="007D6525" w:rsidRPr="000649D6" w:rsidRDefault="007D6525" w:rsidP="007D6525">
      <w:pPr>
        <w:ind w:left="1304" w:firstLine="1304"/>
      </w:pPr>
    </w:p>
    <w:p w14:paraId="43E18F8E" w14:textId="77777777" w:rsidR="007D6525" w:rsidRPr="000649D6" w:rsidRDefault="007D6525" w:rsidP="007D6525">
      <w:r w:rsidRPr="000649D6">
        <w:t>Valitukseen on liitettävä:</w:t>
      </w:r>
    </w:p>
    <w:p w14:paraId="3F4D12A1" w14:textId="77777777" w:rsidR="007D6525" w:rsidRPr="000649D6" w:rsidRDefault="007D6525" w:rsidP="007D6525">
      <w:pPr>
        <w:pStyle w:val="Numerointi"/>
        <w:numPr>
          <w:ilvl w:val="0"/>
          <w:numId w:val="34"/>
        </w:numPr>
      </w:pPr>
      <w:r w:rsidRPr="000649D6">
        <w:t>valituksen kohteena oleva päätös valitusosoituksineen;</w:t>
      </w:r>
    </w:p>
    <w:p w14:paraId="0AD06E60" w14:textId="77777777" w:rsidR="007D6525" w:rsidRPr="000649D6" w:rsidRDefault="007D6525" w:rsidP="007D6525">
      <w:pPr>
        <w:pStyle w:val="Numerointi"/>
        <w:numPr>
          <w:ilvl w:val="0"/>
          <w:numId w:val="34"/>
        </w:numPr>
      </w:pPr>
      <w:r w:rsidRPr="000649D6">
        <w:t>selvitys siitä, milloin valittaja on saanut päätöksen tiedoksi, tai muu selvitys valitusajan alkamisen ajankohdasta;</w:t>
      </w:r>
    </w:p>
    <w:p w14:paraId="79272214" w14:textId="77777777" w:rsidR="007D6525" w:rsidRPr="000649D6" w:rsidRDefault="007D6525" w:rsidP="007D6525">
      <w:pPr>
        <w:pStyle w:val="Numerointi"/>
        <w:numPr>
          <w:ilvl w:val="0"/>
          <w:numId w:val="34"/>
        </w:numPr>
      </w:pPr>
      <w:r w:rsidRPr="000649D6">
        <w:t>asiakirjat, joihin valittaja vetoaa vaatimuksensa tueksi, jollei niitä ole jo aikaisemmin toimitettu viranomaiselle.</w:t>
      </w:r>
    </w:p>
    <w:p w14:paraId="6D5344DC" w14:textId="77777777" w:rsidR="007D6525" w:rsidRPr="000649D6" w:rsidRDefault="007D6525" w:rsidP="007D6525">
      <w:pPr>
        <w:pStyle w:val="Kappale"/>
      </w:pPr>
    </w:p>
    <w:p w14:paraId="5837A43C" w14:textId="70A52FAF" w:rsidR="007D6525" w:rsidRPr="000649D6" w:rsidRDefault="007D6525" w:rsidP="007D6525">
      <w:pPr>
        <w:pStyle w:val="Otsikko3"/>
        <w:numPr>
          <w:ilvl w:val="0"/>
          <w:numId w:val="0"/>
        </w:numPr>
        <w:ind w:left="1304" w:hanging="1304"/>
      </w:pPr>
      <w:r w:rsidRPr="000649D6">
        <w:t>Oikeudenkäyntimaksu</w:t>
      </w:r>
    </w:p>
    <w:p w14:paraId="69A4730D" w14:textId="77777777" w:rsidR="007D6525" w:rsidRPr="000649D6" w:rsidRDefault="007D6525" w:rsidP="007D6525">
      <w:r w:rsidRPr="000649D6">
        <w:t xml:space="preserve">Muutoksenhakuasian vireille panijalta peritään oikeudenkäyntimaksu sen mukaan kuin tuomioistuinmaksulaissa (1455/2015) säädetään. </w:t>
      </w:r>
    </w:p>
    <w:p w14:paraId="64DEB115" w14:textId="77777777" w:rsidR="007D6525" w:rsidRPr="000649D6" w:rsidRDefault="007D6525" w:rsidP="007D6525">
      <w:pPr>
        <w:pStyle w:val="Kappale"/>
        <w:rPr>
          <w:rFonts w:eastAsiaTheme="majorEastAsia"/>
        </w:rPr>
      </w:pPr>
    </w:p>
    <w:p w14:paraId="30C044DB" w14:textId="77777777" w:rsidR="007D6525" w:rsidRPr="007D6525" w:rsidRDefault="007D6525" w:rsidP="007D6525">
      <w:pPr>
        <w:pStyle w:val="Leipteksti"/>
        <w:ind w:left="0"/>
      </w:pPr>
    </w:p>
    <w:sectPr w:rsidR="007D6525" w:rsidRPr="007D6525"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CA18" w14:textId="77777777" w:rsidR="00183D78" w:rsidRDefault="00183D78" w:rsidP="004C52DB">
      <w:r>
        <w:separator/>
      </w:r>
    </w:p>
  </w:endnote>
  <w:endnote w:type="continuationSeparator" w:id="0">
    <w:p w14:paraId="65A8DEEC" w14:textId="77777777" w:rsidR="00183D78" w:rsidRDefault="00183D78"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0BCE" w14:textId="77777777" w:rsidR="00C91D5B" w:rsidRDefault="00C91D5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1956" w14:textId="77777777" w:rsidR="00C91D5B" w:rsidRDefault="00C91D5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25C0" w14:textId="77777777" w:rsidR="00183D78" w:rsidRDefault="00183D78" w:rsidP="004C52DB">
      <w:r>
        <w:separator/>
      </w:r>
    </w:p>
  </w:footnote>
  <w:footnote w:type="continuationSeparator" w:id="0">
    <w:p w14:paraId="0E3115FC" w14:textId="77777777" w:rsidR="00183D78" w:rsidRDefault="00183D78"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1D76" w14:textId="77777777" w:rsidR="00C91D5B" w:rsidRDefault="00C91D5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06676"/>
      <w:docPartObj>
        <w:docPartGallery w:val="Page Numbers (Top of Page)"/>
        <w:docPartUnique/>
      </w:docPartObj>
    </w:sdtPr>
    <w:sdtEndPr/>
    <w:sdtContent>
      <w:p w14:paraId="3134C2DC" w14:textId="1C476055" w:rsidR="00303B9A" w:rsidRDefault="00303B9A">
        <w:pPr>
          <w:pStyle w:val="Yltunniste"/>
          <w:jc w:val="right"/>
        </w:pPr>
        <w:r>
          <w:fldChar w:fldCharType="begin"/>
        </w:r>
        <w:r>
          <w:instrText>PAGE   \* MERGEFORMAT</w:instrText>
        </w:r>
        <w:r>
          <w:fldChar w:fldCharType="separate"/>
        </w:r>
        <w:r>
          <w:t>2</w:t>
        </w:r>
        <w:r>
          <w:fldChar w:fldCharType="end"/>
        </w:r>
      </w:p>
    </w:sdtContent>
  </w:sdt>
  <w:p w14:paraId="08EC3D70" w14:textId="77777777" w:rsidR="00303B9A" w:rsidRDefault="00303B9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32115"/>
      <w:docPartObj>
        <w:docPartGallery w:val="Page Numbers (Top of Page)"/>
        <w:docPartUnique/>
      </w:docPartObj>
    </w:sdtPr>
    <w:sdtEndPr/>
    <w:sdtContent>
      <w:p w14:paraId="4CDA8213" w14:textId="6BBEE799" w:rsidR="003E0FAD" w:rsidRDefault="003E0FAD">
        <w:pPr>
          <w:pStyle w:val="Yltunniste"/>
          <w:jc w:val="right"/>
        </w:pPr>
        <w:r>
          <w:fldChar w:fldCharType="begin"/>
        </w:r>
        <w:r>
          <w:instrText>PAGE   \* MERGEFORMAT</w:instrText>
        </w:r>
        <w:r>
          <w:fldChar w:fldCharType="separate"/>
        </w:r>
        <w:r>
          <w:t>2</w:t>
        </w:r>
        <w:r>
          <w:fldChar w:fldCharType="end"/>
        </w:r>
      </w:p>
    </w:sdtContent>
  </w:sdt>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41392A"/>
    <w:multiLevelType w:val="hybridMultilevel"/>
    <w:tmpl w:val="4C3AAA0E"/>
    <w:lvl w:ilvl="0" w:tplc="13946D80">
      <w:start w:val="6"/>
      <w:numFmt w:val="bullet"/>
      <w:lvlText w:val="-"/>
      <w:lvlJc w:val="left"/>
      <w:pPr>
        <w:ind w:left="1664" w:hanging="360"/>
      </w:pPr>
      <w:rPr>
        <w:rFonts w:ascii="Arial" w:eastAsiaTheme="majorEastAsia" w:hAnsi="Arial" w:cs="Arial" w:hint="default"/>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2F9D55B3"/>
    <w:multiLevelType w:val="hybridMultilevel"/>
    <w:tmpl w:val="B342927E"/>
    <w:lvl w:ilvl="0" w:tplc="F146D0BE">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8"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1"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2" w15:restartNumberingAfterBreak="0">
    <w:nsid w:val="66A066B5"/>
    <w:multiLevelType w:val="hybridMultilevel"/>
    <w:tmpl w:val="8246235E"/>
    <w:lvl w:ilvl="0" w:tplc="40B8362C">
      <w:start w:val="6"/>
      <w:numFmt w:val="bullet"/>
      <w:lvlText w:val="-"/>
      <w:lvlJc w:val="left"/>
      <w:pPr>
        <w:ind w:left="1664" w:hanging="360"/>
      </w:pPr>
      <w:rPr>
        <w:rFonts w:ascii="Arial" w:eastAsiaTheme="majorEastAsia"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0"/>
  </w:num>
  <w:num w:numId="5">
    <w:abstractNumId w:val="7"/>
  </w:num>
  <w:num w:numId="6">
    <w:abstractNumId w:val="3"/>
  </w:num>
  <w:num w:numId="7">
    <w:abstractNumId w:val="10"/>
  </w:num>
  <w:num w:numId="8">
    <w:abstractNumId w:val="7"/>
  </w:num>
  <w:num w:numId="9">
    <w:abstractNumId w:val="7"/>
  </w:num>
  <w:num w:numId="10">
    <w:abstractNumId w:val="7"/>
  </w:num>
  <w:num w:numId="11">
    <w:abstractNumId w:val="3"/>
  </w:num>
  <w:num w:numId="12">
    <w:abstractNumId w:val="10"/>
  </w:num>
  <w:num w:numId="13">
    <w:abstractNumId w:val="3"/>
  </w:num>
  <w:num w:numId="14">
    <w:abstractNumId w:val="10"/>
  </w:num>
  <w:num w:numId="15">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abstractNumId w:val="11"/>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abstractNumId w:val="11"/>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abstractNumId w:val="9"/>
  </w:num>
  <w:num w:numId="26">
    <w:abstractNumId w:val="4"/>
  </w:num>
  <w:num w:numId="27">
    <w:abstractNumId w:val="11"/>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abstractNumId w:val="11"/>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abstractNumId w:val="11"/>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abstractNumId w:val="8"/>
  </w:num>
  <w:num w:numId="31">
    <w:abstractNumId w:val="6"/>
  </w:num>
  <w:num w:numId="32">
    <w:abstractNumId w:val="13"/>
  </w:num>
  <w:num w:numId="33">
    <w:abstractNumId w:val="13"/>
    <w:lvlOverride w:ilvl="0">
      <w:startOverride w:val="1"/>
    </w:lvlOverride>
  </w:num>
  <w:num w:numId="34">
    <w:abstractNumId w:val="13"/>
    <w:lvlOverride w:ilvl="0">
      <w:startOverride w:val="1"/>
    </w:lvlOverride>
  </w:num>
  <w:num w:numId="35">
    <w:abstractNumId w:val="12"/>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494E"/>
    <w:rsid w:val="00007081"/>
    <w:rsid w:val="00017DC9"/>
    <w:rsid w:val="00026BE5"/>
    <w:rsid w:val="00031DBB"/>
    <w:rsid w:val="00047C6F"/>
    <w:rsid w:val="00051EE7"/>
    <w:rsid w:val="00064FD4"/>
    <w:rsid w:val="0007215C"/>
    <w:rsid w:val="0008276D"/>
    <w:rsid w:val="000B2A3E"/>
    <w:rsid w:val="000C7676"/>
    <w:rsid w:val="00123B2B"/>
    <w:rsid w:val="001334C4"/>
    <w:rsid w:val="00135DF4"/>
    <w:rsid w:val="00143515"/>
    <w:rsid w:val="00150BE6"/>
    <w:rsid w:val="00156037"/>
    <w:rsid w:val="00170E54"/>
    <w:rsid w:val="00175C6F"/>
    <w:rsid w:val="00183D78"/>
    <w:rsid w:val="001861F5"/>
    <w:rsid w:val="001A11B1"/>
    <w:rsid w:val="001A5726"/>
    <w:rsid w:val="001B6C33"/>
    <w:rsid w:val="001D12A1"/>
    <w:rsid w:val="001D37A8"/>
    <w:rsid w:val="001D61B3"/>
    <w:rsid w:val="001F27B1"/>
    <w:rsid w:val="001F3826"/>
    <w:rsid w:val="0020600E"/>
    <w:rsid w:val="00207D99"/>
    <w:rsid w:val="00215F35"/>
    <w:rsid w:val="002200D7"/>
    <w:rsid w:val="00224953"/>
    <w:rsid w:val="00234552"/>
    <w:rsid w:val="002362BA"/>
    <w:rsid w:val="0026137B"/>
    <w:rsid w:val="00262AF2"/>
    <w:rsid w:val="002702AF"/>
    <w:rsid w:val="00276C06"/>
    <w:rsid w:val="002836EE"/>
    <w:rsid w:val="0029286E"/>
    <w:rsid w:val="002A2167"/>
    <w:rsid w:val="002B6AB4"/>
    <w:rsid w:val="002C26D7"/>
    <w:rsid w:val="002C4AFB"/>
    <w:rsid w:val="002C77EA"/>
    <w:rsid w:val="002D5336"/>
    <w:rsid w:val="002E6002"/>
    <w:rsid w:val="002F44F5"/>
    <w:rsid w:val="00303B9A"/>
    <w:rsid w:val="003118D5"/>
    <w:rsid w:val="00326A29"/>
    <w:rsid w:val="003724A2"/>
    <w:rsid w:val="00382879"/>
    <w:rsid w:val="00395760"/>
    <w:rsid w:val="00395A58"/>
    <w:rsid w:val="003A725C"/>
    <w:rsid w:val="003B1ACD"/>
    <w:rsid w:val="003B7491"/>
    <w:rsid w:val="003C048A"/>
    <w:rsid w:val="003C11BF"/>
    <w:rsid w:val="003C1C9A"/>
    <w:rsid w:val="003C243A"/>
    <w:rsid w:val="003D3F70"/>
    <w:rsid w:val="003E0FAD"/>
    <w:rsid w:val="003E4EAD"/>
    <w:rsid w:val="003E5ACC"/>
    <w:rsid w:val="00423F75"/>
    <w:rsid w:val="00433958"/>
    <w:rsid w:val="0044400A"/>
    <w:rsid w:val="0044668F"/>
    <w:rsid w:val="00454905"/>
    <w:rsid w:val="004569EB"/>
    <w:rsid w:val="00465174"/>
    <w:rsid w:val="004662A8"/>
    <w:rsid w:val="004711BD"/>
    <w:rsid w:val="004830C9"/>
    <w:rsid w:val="00486EA5"/>
    <w:rsid w:val="004878BE"/>
    <w:rsid w:val="00490E87"/>
    <w:rsid w:val="004913D3"/>
    <w:rsid w:val="004B0261"/>
    <w:rsid w:val="004C0112"/>
    <w:rsid w:val="004C3661"/>
    <w:rsid w:val="004C52DB"/>
    <w:rsid w:val="004E5B01"/>
    <w:rsid w:val="004E6ADD"/>
    <w:rsid w:val="004E7E92"/>
    <w:rsid w:val="00505F9B"/>
    <w:rsid w:val="00514C3D"/>
    <w:rsid w:val="005218ED"/>
    <w:rsid w:val="00524019"/>
    <w:rsid w:val="005278FA"/>
    <w:rsid w:val="0053537C"/>
    <w:rsid w:val="0054006E"/>
    <w:rsid w:val="00576138"/>
    <w:rsid w:val="0059771B"/>
    <w:rsid w:val="005A00AA"/>
    <w:rsid w:val="005B6B8F"/>
    <w:rsid w:val="005C4034"/>
    <w:rsid w:val="005D741B"/>
    <w:rsid w:val="005E4BDD"/>
    <w:rsid w:val="00601940"/>
    <w:rsid w:val="0061748E"/>
    <w:rsid w:val="00624E16"/>
    <w:rsid w:val="00625B0C"/>
    <w:rsid w:val="00626933"/>
    <w:rsid w:val="00627EFE"/>
    <w:rsid w:val="00640FAB"/>
    <w:rsid w:val="00643668"/>
    <w:rsid w:val="00671991"/>
    <w:rsid w:val="006934F5"/>
    <w:rsid w:val="00694740"/>
    <w:rsid w:val="0069668A"/>
    <w:rsid w:val="00696BBC"/>
    <w:rsid w:val="006A04C9"/>
    <w:rsid w:val="006B1017"/>
    <w:rsid w:val="006E3509"/>
    <w:rsid w:val="006F6488"/>
    <w:rsid w:val="007130C7"/>
    <w:rsid w:val="00717528"/>
    <w:rsid w:val="007233E8"/>
    <w:rsid w:val="007423C5"/>
    <w:rsid w:val="00742F53"/>
    <w:rsid w:val="00750899"/>
    <w:rsid w:val="00754A4B"/>
    <w:rsid w:val="00755D65"/>
    <w:rsid w:val="00757BF4"/>
    <w:rsid w:val="00762277"/>
    <w:rsid w:val="007628FB"/>
    <w:rsid w:val="00763DD9"/>
    <w:rsid w:val="00777068"/>
    <w:rsid w:val="0079630A"/>
    <w:rsid w:val="007A7F37"/>
    <w:rsid w:val="007B02A8"/>
    <w:rsid w:val="007B1B40"/>
    <w:rsid w:val="007C1AD8"/>
    <w:rsid w:val="007D6525"/>
    <w:rsid w:val="007E3891"/>
    <w:rsid w:val="007E5F47"/>
    <w:rsid w:val="007F526A"/>
    <w:rsid w:val="007F6C7E"/>
    <w:rsid w:val="007F7305"/>
    <w:rsid w:val="00811EC3"/>
    <w:rsid w:val="00815CF4"/>
    <w:rsid w:val="008200DE"/>
    <w:rsid w:val="008250BD"/>
    <w:rsid w:val="008321B0"/>
    <w:rsid w:val="0085573A"/>
    <w:rsid w:val="008612DB"/>
    <w:rsid w:val="00863EEB"/>
    <w:rsid w:val="008652FD"/>
    <w:rsid w:val="008730B0"/>
    <w:rsid w:val="00880D6A"/>
    <w:rsid w:val="008A0CF5"/>
    <w:rsid w:val="008A125E"/>
    <w:rsid w:val="008A6D5C"/>
    <w:rsid w:val="008D66A6"/>
    <w:rsid w:val="008E10A5"/>
    <w:rsid w:val="008E17F8"/>
    <w:rsid w:val="00902800"/>
    <w:rsid w:val="0091149B"/>
    <w:rsid w:val="00915D7B"/>
    <w:rsid w:val="00920E6B"/>
    <w:rsid w:val="00922B75"/>
    <w:rsid w:val="00943B0E"/>
    <w:rsid w:val="0094453B"/>
    <w:rsid w:val="00961C93"/>
    <w:rsid w:val="009741D2"/>
    <w:rsid w:val="009A3F84"/>
    <w:rsid w:val="009A5E23"/>
    <w:rsid w:val="009B2BE7"/>
    <w:rsid w:val="009B4723"/>
    <w:rsid w:val="009B72A2"/>
    <w:rsid w:val="009C7A2A"/>
    <w:rsid w:val="009D6C30"/>
    <w:rsid w:val="009E0017"/>
    <w:rsid w:val="009E7744"/>
    <w:rsid w:val="00A041A1"/>
    <w:rsid w:val="00A3153D"/>
    <w:rsid w:val="00A405AE"/>
    <w:rsid w:val="00A561E2"/>
    <w:rsid w:val="00A56EC7"/>
    <w:rsid w:val="00A621E0"/>
    <w:rsid w:val="00A62411"/>
    <w:rsid w:val="00A64642"/>
    <w:rsid w:val="00A65097"/>
    <w:rsid w:val="00A66B08"/>
    <w:rsid w:val="00A823C6"/>
    <w:rsid w:val="00A955F3"/>
    <w:rsid w:val="00A96A28"/>
    <w:rsid w:val="00AA34CE"/>
    <w:rsid w:val="00AA5234"/>
    <w:rsid w:val="00AB76F3"/>
    <w:rsid w:val="00AE0B3B"/>
    <w:rsid w:val="00AE31EC"/>
    <w:rsid w:val="00AF08C0"/>
    <w:rsid w:val="00AF5612"/>
    <w:rsid w:val="00AF6BDB"/>
    <w:rsid w:val="00B06C85"/>
    <w:rsid w:val="00B10BB3"/>
    <w:rsid w:val="00B14F85"/>
    <w:rsid w:val="00B16E74"/>
    <w:rsid w:val="00B31B2E"/>
    <w:rsid w:val="00B32B9F"/>
    <w:rsid w:val="00B32F41"/>
    <w:rsid w:val="00B46063"/>
    <w:rsid w:val="00B57E32"/>
    <w:rsid w:val="00B64FE3"/>
    <w:rsid w:val="00B81B22"/>
    <w:rsid w:val="00B86AB5"/>
    <w:rsid w:val="00B90604"/>
    <w:rsid w:val="00B95823"/>
    <w:rsid w:val="00B9735F"/>
    <w:rsid w:val="00BC3B5C"/>
    <w:rsid w:val="00BF3647"/>
    <w:rsid w:val="00C01587"/>
    <w:rsid w:val="00C1654A"/>
    <w:rsid w:val="00C427BA"/>
    <w:rsid w:val="00C6267D"/>
    <w:rsid w:val="00C62F3F"/>
    <w:rsid w:val="00C85028"/>
    <w:rsid w:val="00C91D5B"/>
    <w:rsid w:val="00CA33C2"/>
    <w:rsid w:val="00CA4684"/>
    <w:rsid w:val="00CA532A"/>
    <w:rsid w:val="00CD2EB4"/>
    <w:rsid w:val="00CD5665"/>
    <w:rsid w:val="00D02744"/>
    <w:rsid w:val="00D10204"/>
    <w:rsid w:val="00D24F2C"/>
    <w:rsid w:val="00D27197"/>
    <w:rsid w:val="00D405B6"/>
    <w:rsid w:val="00D44096"/>
    <w:rsid w:val="00D54DD4"/>
    <w:rsid w:val="00D70302"/>
    <w:rsid w:val="00D841A1"/>
    <w:rsid w:val="00D922A2"/>
    <w:rsid w:val="00DC10E9"/>
    <w:rsid w:val="00DC60F1"/>
    <w:rsid w:val="00DC6491"/>
    <w:rsid w:val="00DD3509"/>
    <w:rsid w:val="00DE6110"/>
    <w:rsid w:val="00E0046B"/>
    <w:rsid w:val="00E006BA"/>
    <w:rsid w:val="00E1798D"/>
    <w:rsid w:val="00E537F5"/>
    <w:rsid w:val="00E65191"/>
    <w:rsid w:val="00ED1832"/>
    <w:rsid w:val="00ED227D"/>
    <w:rsid w:val="00ED7B2B"/>
    <w:rsid w:val="00EF6D5C"/>
    <w:rsid w:val="00F065BA"/>
    <w:rsid w:val="00F13BCD"/>
    <w:rsid w:val="00F21817"/>
    <w:rsid w:val="00F23B54"/>
    <w:rsid w:val="00F308B1"/>
    <w:rsid w:val="00F32271"/>
    <w:rsid w:val="00F33B21"/>
    <w:rsid w:val="00F6401D"/>
    <w:rsid w:val="00F76B29"/>
    <w:rsid w:val="00F8375F"/>
    <w:rsid w:val="00F97E9A"/>
    <w:rsid w:val="00FB0F25"/>
    <w:rsid w:val="00FB54E1"/>
    <w:rsid w:val="00FB6775"/>
    <w:rsid w:val="00FC6C4E"/>
    <w:rsid w:val="00FD6BAB"/>
    <w:rsid w:val="00FE796A"/>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758C"/>
  <w15:docId w15:val="{FC264A71-66E3-4230-A261-56AFB5F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iointi2.oikeus.fi/hallintotuomioistuim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B529E"/>
    <w:rsid w:val="002D6634"/>
    <w:rsid w:val="004E4D17"/>
    <w:rsid w:val="00772855"/>
    <w:rsid w:val="007906A8"/>
    <w:rsid w:val="007C480F"/>
    <w:rsid w:val="008C1D60"/>
    <w:rsid w:val="009854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146DEBCE5DC3449FD91CD081BB015E" ma:contentTypeVersion="7" ma:contentTypeDescription="Create a new document." ma:contentTypeScope="" ma:versionID="fc3a4340cac0c2c14e82f756d7f87d42">
  <xsd:schema xmlns:xsd="http://www.w3.org/2001/XMLSchema" xmlns:xs="http://www.w3.org/2001/XMLSchema" xmlns:p="http://schemas.microsoft.com/office/2006/metadata/properties" xmlns:ns2="177f3549-4919-43d6-ab51-770aa1107a19" xmlns:ns3="4f1d0127-b2d7-4f19-aea8-d923d80df25e" targetNamespace="http://schemas.microsoft.com/office/2006/metadata/properties" ma:root="true" ma:fieldsID="5ea7d6360afb866ece868003da94530e" ns2:_="" ns3:_="">
    <xsd:import namespace="177f3549-4919-43d6-ab51-770aa1107a19"/>
    <xsd:import namespace="4f1d0127-b2d7-4f19-aea8-d923d80df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3549-4919-43d6-ab51-770aa110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d0127-b2d7-4f19-aea8-d923d80df2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customXml/itemProps3.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8D81C-E830-4BC7-8F9E-40225BC0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f3549-4919-43d6-ab51-770aa1107a19"/>
    <ds:schemaRef ds:uri="4f1d0127-b2d7-4f19-aea8-d923d80d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4CAC1-8820-44C1-B26F-33E5D3856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kousasiakirja.dotx</Template>
  <TotalTime>301</TotalTime>
  <Pages>8</Pages>
  <Words>1055</Words>
  <Characters>8554</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Manager/>
  <Company>Espoon kaupunki</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onlahden lukion johtokunta</dc:title>
  <dc:subject>Pöytäkirja</dc:subject>
  <dc:creator>Träskelin Heidi</dc:creator>
  <cp:keywords/>
  <cp:lastModifiedBy>Kivioja Juha</cp:lastModifiedBy>
  <cp:revision>60</cp:revision>
  <cp:lastPrinted>2020-11-10T08:58:00Z</cp:lastPrinted>
  <dcterms:created xsi:type="dcterms:W3CDTF">2022-01-17T15:03:00Z</dcterms:created>
  <dcterms:modified xsi:type="dcterms:W3CDTF">2022-0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46DEBCE5DC3449FD91CD081BB015E</vt:lpwstr>
  </property>
</Properties>
</file>